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CF" w:rsidRDefault="0074741E" w:rsidP="007D38CF">
      <w:pPr>
        <w:jc w:val="center"/>
      </w:pPr>
      <w:r w:rsidRPr="0074741E">
        <w:rPr>
          <w:noProof/>
          <w:lang w:eastAsia="pt-BR"/>
        </w:rPr>
        <w:drawing>
          <wp:inline distT="0" distB="0" distL="0" distR="0">
            <wp:extent cx="2400633" cy="1871339"/>
            <wp:effectExtent l="19050" t="0" r="0" b="0"/>
            <wp:docPr id="1" name="Imagem 1" descr="brasaop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pe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33" cy="187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CF" w:rsidRDefault="007D38CF" w:rsidP="007D38CF">
      <w:pPr>
        <w:jc w:val="center"/>
      </w:pPr>
    </w:p>
    <w:p w:rsidR="007D38CF" w:rsidRDefault="007D38CF" w:rsidP="007D38CF">
      <w:pPr>
        <w:jc w:val="center"/>
      </w:pPr>
    </w:p>
    <w:p w:rsidR="007D38CF" w:rsidRDefault="007D38CF" w:rsidP="007D38CF">
      <w:pPr>
        <w:jc w:val="center"/>
      </w:pPr>
    </w:p>
    <w:p w:rsidR="007D38CF" w:rsidRDefault="007D38CF" w:rsidP="007D38CF">
      <w:pPr>
        <w:jc w:val="center"/>
      </w:pPr>
    </w:p>
    <w:p w:rsidR="007D38CF" w:rsidRDefault="007D38CF" w:rsidP="007D38CF">
      <w:pPr>
        <w:jc w:val="center"/>
      </w:pPr>
    </w:p>
    <w:p w:rsidR="007D38CF" w:rsidRDefault="007D38CF" w:rsidP="007D38CF">
      <w:pPr>
        <w:jc w:val="center"/>
      </w:pPr>
    </w:p>
    <w:p w:rsidR="007D38CF" w:rsidRDefault="007D38CF" w:rsidP="007D38CF">
      <w:pPr>
        <w:jc w:val="center"/>
      </w:pPr>
    </w:p>
    <w:p w:rsidR="007D38CF" w:rsidRPr="00B42464" w:rsidRDefault="004A581F" w:rsidP="007D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UPAÇÃO DO TEATRO</w:t>
      </w:r>
      <w:r w:rsidR="007D38CF" w:rsidRPr="00B42464">
        <w:rPr>
          <w:rFonts w:ascii="Arial" w:hAnsi="Arial" w:cs="Arial"/>
          <w:b/>
          <w:sz w:val="32"/>
          <w:szCs w:val="32"/>
        </w:rPr>
        <w:t xml:space="preserve"> BARRETO JÚNIOR PARA ESPETÁCULOS DE ARTES CÊNICAS </w:t>
      </w:r>
    </w:p>
    <w:p w:rsidR="007D38CF" w:rsidRPr="00B42464" w:rsidRDefault="00F40C6E" w:rsidP="007D38CF">
      <w:pPr>
        <w:jc w:val="center"/>
        <w:rPr>
          <w:rFonts w:ascii="Arial" w:hAnsi="Arial" w:cs="Arial"/>
          <w:b/>
          <w:sz w:val="36"/>
          <w:szCs w:val="36"/>
        </w:rPr>
      </w:pPr>
      <w:r>
        <w:t>2014</w:t>
      </w:r>
      <w:r w:rsidR="00A3744F">
        <w:t>.</w:t>
      </w:r>
      <w:r>
        <w:t>1</w:t>
      </w:r>
    </w:p>
    <w:p w:rsidR="007D38CF" w:rsidRDefault="007D38CF" w:rsidP="007D38CF">
      <w:pPr>
        <w:jc w:val="center"/>
      </w:pPr>
      <w:r w:rsidRPr="00B42464">
        <w:rPr>
          <w:rFonts w:ascii="Arial" w:hAnsi="Arial" w:cs="Arial"/>
          <w:sz w:val="32"/>
          <w:szCs w:val="32"/>
        </w:rPr>
        <w:t>FORMULÁRIO DE INSCRIÇÃO</w:t>
      </w:r>
    </w:p>
    <w:p w:rsidR="001574FC" w:rsidRDefault="001574FC" w:rsidP="007D38CF">
      <w:pPr>
        <w:jc w:val="center"/>
      </w:pPr>
    </w:p>
    <w:p w:rsidR="007D38CF" w:rsidRDefault="007D38CF" w:rsidP="007D38CF">
      <w:pPr>
        <w:jc w:val="center"/>
        <w:rPr>
          <w:sz w:val="36"/>
          <w:szCs w:val="36"/>
        </w:rPr>
      </w:pPr>
    </w:p>
    <w:tbl>
      <w:tblPr>
        <w:tblpPr w:leftFromText="141" w:rightFromText="141" w:vertAnchor="text" w:tblpY="480"/>
        <w:tblW w:w="0" w:type="auto"/>
        <w:tblLook w:val="04A0"/>
      </w:tblPr>
      <w:tblGrid>
        <w:gridCol w:w="8644"/>
      </w:tblGrid>
      <w:tr w:rsidR="007D38CF" w:rsidRPr="00771119" w:rsidTr="00771119">
        <w:tc>
          <w:tcPr>
            <w:tcW w:w="8644" w:type="dxa"/>
            <w:tcBorders>
              <w:top w:val="single" w:sz="4" w:space="0" w:color="auto"/>
            </w:tcBorders>
            <w:shd w:val="clear" w:color="auto" w:fill="D9D9D9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464">
              <w:rPr>
                <w:rFonts w:ascii="Arial" w:hAnsi="Arial" w:cs="Arial"/>
                <w:b/>
                <w:sz w:val="16"/>
                <w:szCs w:val="16"/>
              </w:rPr>
              <w:t>TÍTULO DO ESPETÁCULO</w:t>
            </w:r>
          </w:p>
        </w:tc>
      </w:tr>
      <w:tr w:rsidR="007D38CF" w:rsidRPr="00771119" w:rsidTr="00771119">
        <w:tc>
          <w:tcPr>
            <w:tcW w:w="8644" w:type="dxa"/>
            <w:tcBorders>
              <w:bottom w:val="single" w:sz="4" w:space="0" w:color="auto"/>
            </w:tcBorders>
            <w:shd w:val="clear" w:color="auto" w:fill="D9D9D9"/>
          </w:tcPr>
          <w:p w:rsidR="007D38CF" w:rsidRPr="002F4F33" w:rsidRDefault="007D38CF" w:rsidP="00A3744F">
            <w:pPr>
              <w:spacing w:after="0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:rsidR="007D38CF" w:rsidRDefault="007D38CF" w:rsidP="007D38CF">
      <w:pPr>
        <w:jc w:val="center"/>
        <w:rPr>
          <w:sz w:val="36"/>
          <w:szCs w:val="36"/>
        </w:rPr>
      </w:pPr>
    </w:p>
    <w:p w:rsidR="007D38CF" w:rsidRDefault="007D38CF" w:rsidP="007D38CF">
      <w:pPr>
        <w:jc w:val="center"/>
        <w:rPr>
          <w:sz w:val="36"/>
          <w:szCs w:val="36"/>
        </w:rPr>
      </w:pPr>
    </w:p>
    <w:tbl>
      <w:tblPr>
        <w:tblW w:w="2351" w:type="pct"/>
        <w:jc w:val="center"/>
        <w:tblInd w:w="2211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</w:tblBorders>
        <w:tblLayout w:type="fixed"/>
        <w:tblLook w:val="04A0"/>
      </w:tblPr>
      <w:tblGrid>
        <w:gridCol w:w="2453"/>
        <w:gridCol w:w="549"/>
        <w:gridCol w:w="549"/>
        <w:gridCol w:w="549"/>
      </w:tblGrid>
      <w:tr w:rsidR="006D4F01" w:rsidRPr="00771119" w:rsidTr="006D4F01">
        <w:trPr>
          <w:jc w:val="center"/>
        </w:trPr>
        <w:tc>
          <w:tcPr>
            <w:tcW w:w="2991" w:type="pct"/>
            <w:tcBorders>
              <w:bottom w:val="nil"/>
              <w:right w:val="single" w:sz="4" w:space="0" w:color="auto"/>
            </w:tcBorders>
          </w:tcPr>
          <w:p w:rsidR="006D4F01" w:rsidRPr="00B42464" w:rsidRDefault="006D4F01" w:rsidP="0077111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42464">
              <w:rPr>
                <w:rFonts w:ascii="Arial" w:hAnsi="Arial" w:cs="Arial"/>
                <w:b/>
                <w:sz w:val="12"/>
                <w:szCs w:val="12"/>
              </w:rPr>
              <w:t>PROTOCOLO FCCR – PROJETO Nº</w:t>
            </w:r>
          </w:p>
        </w:tc>
        <w:tc>
          <w:tcPr>
            <w:tcW w:w="2009" w:type="pct"/>
            <w:gridSpan w:val="3"/>
            <w:tcBorders>
              <w:left w:val="single" w:sz="4" w:space="0" w:color="auto"/>
              <w:bottom w:val="nil"/>
            </w:tcBorders>
          </w:tcPr>
          <w:p w:rsidR="006D4F01" w:rsidRPr="00B42464" w:rsidRDefault="006D4F01" w:rsidP="006D4F01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42464">
              <w:rPr>
                <w:rFonts w:ascii="Arial" w:hAnsi="Arial" w:cs="Arial"/>
                <w:b/>
                <w:sz w:val="12"/>
                <w:szCs w:val="12"/>
              </w:rPr>
              <w:t>DATA</w:t>
            </w:r>
          </w:p>
        </w:tc>
      </w:tr>
      <w:tr w:rsidR="006D4F01" w:rsidRPr="00771119" w:rsidTr="006D4F01">
        <w:trPr>
          <w:jc w:val="center"/>
        </w:trPr>
        <w:tc>
          <w:tcPr>
            <w:tcW w:w="2991" w:type="pct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:rsidR="006D4F01" w:rsidRPr="00771119" w:rsidRDefault="006D4F01" w:rsidP="00771119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:rsidR="006D4F01" w:rsidRPr="00771119" w:rsidRDefault="006D4F01" w:rsidP="00771119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:rsidR="006D4F01" w:rsidRPr="00771119" w:rsidRDefault="006D4F01" w:rsidP="00771119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:rsidR="006D4F01" w:rsidRPr="00771119" w:rsidRDefault="006D4F01" w:rsidP="00771119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  <w:tr w:rsidR="007D38CF" w:rsidRPr="00771119" w:rsidTr="006D4F01">
        <w:trPr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:rsidR="007D38CF" w:rsidRPr="00B42464" w:rsidRDefault="006D4F01" w:rsidP="0077111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42464">
              <w:rPr>
                <w:rFonts w:ascii="Arial" w:hAnsi="Arial" w:cs="Arial"/>
                <w:b/>
                <w:sz w:val="12"/>
                <w:szCs w:val="12"/>
              </w:rPr>
              <w:t>RECEBIDO POR</w:t>
            </w:r>
          </w:p>
        </w:tc>
      </w:tr>
      <w:tr w:rsidR="006D4F01" w:rsidRPr="00771119" w:rsidTr="006D4F01">
        <w:trPr>
          <w:trHeight w:val="524"/>
          <w:jc w:val="center"/>
        </w:trPr>
        <w:tc>
          <w:tcPr>
            <w:tcW w:w="5000" w:type="pct"/>
            <w:gridSpan w:val="4"/>
          </w:tcPr>
          <w:p w:rsidR="006D4F01" w:rsidRPr="00771119" w:rsidRDefault="006D4F01" w:rsidP="00771119">
            <w:pPr>
              <w:spacing w:after="0"/>
              <w:jc w:val="center"/>
            </w:pPr>
          </w:p>
        </w:tc>
      </w:tr>
    </w:tbl>
    <w:p w:rsidR="007D38CF" w:rsidRDefault="007D38CF"/>
    <w:p w:rsidR="007D38CF" w:rsidRDefault="007D3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7"/>
        <w:gridCol w:w="4670"/>
        <w:gridCol w:w="1693"/>
      </w:tblGrid>
      <w:tr w:rsidR="0063337C" w:rsidRPr="00771119" w:rsidTr="00FD7674">
        <w:trPr>
          <w:trHeight w:val="137"/>
        </w:trPr>
        <w:tc>
          <w:tcPr>
            <w:tcW w:w="20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3337C" w:rsidRPr="00771119" w:rsidRDefault="00A3744F" w:rsidP="00771119">
            <w:pPr>
              <w:spacing w:after="0"/>
              <w:jc w:val="center"/>
            </w:pPr>
            <w:r w:rsidRPr="00A3744F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340412" cy="1068149"/>
                  <wp:effectExtent l="19050" t="0" r="0" b="0"/>
                  <wp:docPr id="2" name="Imagem 1" descr="brasaop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p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03" cy="106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3337C" w:rsidRPr="00771119" w:rsidRDefault="0063337C" w:rsidP="00771119">
            <w:pPr>
              <w:spacing w:after="0"/>
              <w:rPr>
                <w:b/>
                <w:sz w:val="20"/>
                <w:szCs w:val="20"/>
              </w:rPr>
            </w:pPr>
          </w:p>
          <w:p w:rsidR="0063337C" w:rsidRPr="00B42464" w:rsidRDefault="0063337C" w:rsidP="0077111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42464">
              <w:rPr>
                <w:rFonts w:ascii="Arial" w:hAnsi="Arial" w:cs="Arial"/>
                <w:b/>
                <w:sz w:val="16"/>
                <w:szCs w:val="16"/>
              </w:rPr>
              <w:t>Fundação de Cultura Cidade do Recife FCCR</w:t>
            </w:r>
          </w:p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42464">
              <w:rPr>
                <w:rFonts w:ascii="Arial" w:hAnsi="Arial" w:cs="Arial"/>
                <w:sz w:val="16"/>
                <w:szCs w:val="16"/>
              </w:rPr>
              <w:t>Diretoria de Gestão de Equipamentos Culturais DGEC</w:t>
            </w:r>
          </w:p>
          <w:p w:rsidR="0063337C" w:rsidRPr="00771119" w:rsidRDefault="00862207" w:rsidP="00771119">
            <w:pPr>
              <w:spacing w:after="0"/>
              <w:rPr>
                <w:sz w:val="20"/>
                <w:szCs w:val="20"/>
              </w:rPr>
            </w:pPr>
            <w:r>
              <w:t>Setor de Museus e Teatros - SM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PROJETO Nº</w:t>
            </w:r>
          </w:p>
        </w:tc>
      </w:tr>
      <w:tr w:rsidR="0063337C" w:rsidRPr="00771119" w:rsidTr="00771119">
        <w:trPr>
          <w:trHeight w:val="399"/>
        </w:trPr>
        <w:tc>
          <w:tcPr>
            <w:tcW w:w="20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337C" w:rsidRPr="00771119" w:rsidRDefault="0063337C" w:rsidP="00771119">
            <w:pPr>
              <w:spacing w:after="0"/>
              <w:jc w:val="center"/>
              <w:rPr>
                <w:noProof/>
                <w:lang w:eastAsia="pt-BR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7C" w:rsidRPr="00771119" w:rsidRDefault="0063337C" w:rsidP="0077111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337C" w:rsidRPr="00771119" w:rsidRDefault="0063337C" w:rsidP="00771119">
            <w:pPr>
              <w:spacing w:after="0"/>
              <w:rPr>
                <w:sz w:val="20"/>
                <w:szCs w:val="20"/>
              </w:rPr>
            </w:pPr>
          </w:p>
        </w:tc>
      </w:tr>
      <w:tr w:rsidR="0063337C" w:rsidRPr="00771119" w:rsidTr="00771119">
        <w:trPr>
          <w:trHeight w:val="152"/>
        </w:trPr>
        <w:tc>
          <w:tcPr>
            <w:tcW w:w="2093" w:type="dxa"/>
            <w:vMerge/>
            <w:tcBorders>
              <w:left w:val="nil"/>
              <w:right w:val="single" w:sz="4" w:space="0" w:color="auto"/>
            </w:tcBorders>
          </w:tcPr>
          <w:p w:rsidR="0063337C" w:rsidRPr="00771119" w:rsidRDefault="0063337C" w:rsidP="00771119">
            <w:pPr>
              <w:spacing w:after="0"/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7C" w:rsidRPr="00771119" w:rsidRDefault="0063337C" w:rsidP="00771119">
            <w:pPr>
              <w:spacing w:after="0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</w:tr>
      <w:tr w:rsidR="0063337C" w:rsidRPr="00771119" w:rsidTr="00771119">
        <w:trPr>
          <w:trHeight w:val="391"/>
        </w:trPr>
        <w:tc>
          <w:tcPr>
            <w:tcW w:w="2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337C" w:rsidRPr="00771119" w:rsidRDefault="0063337C" w:rsidP="00771119">
            <w:pPr>
              <w:spacing w:after="0"/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7C" w:rsidRPr="00771119" w:rsidRDefault="0063337C" w:rsidP="00771119">
            <w:pPr>
              <w:spacing w:after="0"/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337C" w:rsidRPr="00771119" w:rsidRDefault="0063337C" w:rsidP="00771119">
            <w:pPr>
              <w:spacing w:after="0"/>
              <w:rPr>
                <w:sz w:val="20"/>
                <w:szCs w:val="20"/>
              </w:rPr>
            </w:pPr>
          </w:p>
        </w:tc>
      </w:tr>
      <w:tr w:rsidR="0063337C" w:rsidRPr="00771119" w:rsidTr="00771119"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63337C" w:rsidRPr="00771119" w:rsidRDefault="0063337C" w:rsidP="00771119">
            <w:pPr>
              <w:spacing w:after="0"/>
              <w:jc w:val="center"/>
              <w:rPr>
                <w:b/>
              </w:rPr>
            </w:pPr>
            <w:r w:rsidRPr="00771119">
              <w:rPr>
                <w:b/>
              </w:rPr>
              <w:t>INSCRIÇÃO PARA PROJETOS DE ARTES CÊNICAS</w:t>
            </w:r>
          </w:p>
        </w:tc>
      </w:tr>
    </w:tbl>
    <w:p w:rsidR="0063337C" w:rsidRPr="007C3DB6" w:rsidRDefault="0063337C" w:rsidP="0063337C">
      <w:pPr>
        <w:rPr>
          <w:sz w:val="8"/>
          <w:szCs w:val="8"/>
        </w:rPr>
      </w:pPr>
    </w:p>
    <w:tbl>
      <w:tblPr>
        <w:tblW w:w="0" w:type="auto"/>
        <w:tblLayout w:type="fixed"/>
        <w:tblLook w:val="04A0"/>
      </w:tblPr>
      <w:tblGrid>
        <w:gridCol w:w="1947"/>
        <w:gridCol w:w="914"/>
        <w:gridCol w:w="1146"/>
        <w:gridCol w:w="2197"/>
        <w:gridCol w:w="141"/>
        <w:gridCol w:w="342"/>
        <w:gridCol w:w="509"/>
        <w:gridCol w:w="1452"/>
      </w:tblGrid>
      <w:tr w:rsidR="0063337C" w:rsidRPr="00B42464" w:rsidTr="00FD7674">
        <w:tc>
          <w:tcPr>
            <w:tcW w:w="8648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63337C" w:rsidRPr="00B42464" w:rsidRDefault="0063337C" w:rsidP="0077111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42464">
              <w:rPr>
                <w:rFonts w:ascii="Arial" w:hAnsi="Arial" w:cs="Arial"/>
                <w:b/>
              </w:rPr>
              <w:t>IDENTIFICAÇÃO</w:t>
            </w:r>
          </w:p>
        </w:tc>
      </w:tr>
      <w:tr w:rsidR="0063337C" w:rsidRPr="00B42464" w:rsidTr="00B42464">
        <w:tc>
          <w:tcPr>
            <w:tcW w:w="63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01 TÍTULO DO ESPETÁCULO</w:t>
            </w:r>
          </w:p>
        </w:tc>
        <w:tc>
          <w:tcPr>
            <w:tcW w:w="2303" w:type="dxa"/>
            <w:gridSpan w:val="3"/>
            <w:tcBorders>
              <w:lef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02 LINGUAGEM (X)</w:t>
            </w:r>
          </w:p>
        </w:tc>
      </w:tr>
      <w:tr w:rsidR="0063337C" w:rsidRPr="00B42464" w:rsidTr="00B42464">
        <w:tc>
          <w:tcPr>
            <w:tcW w:w="6345" w:type="dxa"/>
            <w:gridSpan w:val="5"/>
            <w:vMerge w:val="restart"/>
            <w:tcBorders>
              <w:right w:val="single" w:sz="4" w:space="0" w:color="auto"/>
            </w:tcBorders>
          </w:tcPr>
          <w:p w:rsidR="0063337C" w:rsidRPr="00B42464" w:rsidRDefault="0063337C" w:rsidP="004C62D7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bookmarkStart w:id="0" w:name="Selecionar1"/>
        <w:tc>
          <w:tcPr>
            <w:tcW w:w="342" w:type="dxa"/>
            <w:tcBorders>
              <w:left w:val="single" w:sz="4" w:space="0" w:color="auto"/>
            </w:tcBorders>
            <w:vAlign w:val="center"/>
          </w:tcPr>
          <w:p w:rsidR="0063337C" w:rsidRPr="00B42464" w:rsidRDefault="001D5F7F" w:rsidP="007711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F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61" w:type="dxa"/>
            <w:gridSpan w:val="2"/>
            <w:tcBorders>
              <w:left w:val="nil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  <w:r w:rsidRPr="00B42464">
              <w:rPr>
                <w:rFonts w:ascii="Arial" w:hAnsi="Arial" w:cs="Arial"/>
                <w:b/>
                <w:sz w:val="12"/>
                <w:szCs w:val="12"/>
              </w:rPr>
              <w:t>TEATRO PARA CRIANÇAS</w:t>
            </w:r>
          </w:p>
        </w:tc>
      </w:tr>
      <w:tr w:rsidR="0063337C" w:rsidRPr="00B42464" w:rsidTr="00B42464">
        <w:tc>
          <w:tcPr>
            <w:tcW w:w="6345" w:type="dxa"/>
            <w:gridSpan w:val="5"/>
            <w:vMerge/>
            <w:tcBorders>
              <w:righ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Selecionar2"/>
        <w:tc>
          <w:tcPr>
            <w:tcW w:w="342" w:type="dxa"/>
            <w:tcBorders>
              <w:left w:val="single" w:sz="4" w:space="0" w:color="auto"/>
            </w:tcBorders>
            <w:vAlign w:val="center"/>
          </w:tcPr>
          <w:p w:rsidR="0063337C" w:rsidRPr="00B42464" w:rsidRDefault="001D5F7F" w:rsidP="007711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61" w:type="dxa"/>
            <w:gridSpan w:val="2"/>
            <w:tcBorders>
              <w:left w:val="nil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  <w:r w:rsidRPr="00B42464">
              <w:rPr>
                <w:rFonts w:ascii="Arial" w:hAnsi="Arial" w:cs="Arial"/>
                <w:b/>
                <w:sz w:val="12"/>
                <w:szCs w:val="12"/>
              </w:rPr>
              <w:t>TEATRO PARA ADULTOS</w:t>
            </w:r>
          </w:p>
        </w:tc>
      </w:tr>
      <w:tr w:rsidR="0063337C" w:rsidRPr="00B42464" w:rsidTr="00B42464">
        <w:tc>
          <w:tcPr>
            <w:tcW w:w="634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37C" w:rsidRPr="00B42464" w:rsidRDefault="001D5F7F" w:rsidP="007711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4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3"/>
            <w:r w:rsidR="0063337C" w:rsidRPr="00B424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24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61" w:type="dxa"/>
            <w:gridSpan w:val="2"/>
            <w:tcBorders>
              <w:left w:val="nil"/>
              <w:bottom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  <w:r w:rsidRPr="00B42464">
              <w:rPr>
                <w:rFonts w:ascii="Arial" w:hAnsi="Arial" w:cs="Arial"/>
                <w:b/>
                <w:sz w:val="12"/>
                <w:szCs w:val="12"/>
              </w:rPr>
              <w:t>DANÇA</w:t>
            </w:r>
          </w:p>
        </w:tc>
      </w:tr>
      <w:tr w:rsidR="0063337C" w:rsidRPr="00B42464" w:rsidTr="00771119">
        <w:tc>
          <w:tcPr>
            <w:tcW w:w="86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37C" w:rsidRPr="00B42464" w:rsidTr="00771119">
        <w:tc>
          <w:tcPr>
            <w:tcW w:w="8648" w:type="dxa"/>
            <w:gridSpan w:val="8"/>
            <w:tcBorders>
              <w:top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03 PROPONENTE</w:t>
            </w:r>
          </w:p>
        </w:tc>
      </w:tr>
      <w:bookmarkStart w:id="3" w:name="Texto3"/>
      <w:tr w:rsidR="0063337C" w:rsidRPr="00B42464" w:rsidTr="00771119">
        <w:tc>
          <w:tcPr>
            <w:tcW w:w="8648" w:type="dxa"/>
            <w:gridSpan w:val="8"/>
            <w:tcBorders>
              <w:bottom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4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4C59C9" w:rsidRPr="00B424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b/>
                <w:sz w:val="20"/>
                <w:szCs w:val="20"/>
              </w:rPr>
            </w:r>
            <w:r w:rsidRPr="00B424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b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b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b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b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b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3337C" w:rsidRPr="00B42464" w:rsidTr="00771119"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0</w:t>
            </w:r>
            <w:r w:rsidR="00DB668D" w:rsidRPr="00B42464">
              <w:rPr>
                <w:rFonts w:ascii="Arial" w:hAnsi="Arial" w:cs="Arial"/>
                <w:sz w:val="12"/>
                <w:szCs w:val="12"/>
              </w:rPr>
              <w:t>4</w:t>
            </w:r>
            <w:r w:rsidRPr="00B42464">
              <w:rPr>
                <w:rFonts w:ascii="Arial" w:hAnsi="Arial" w:cs="Arial"/>
                <w:sz w:val="12"/>
                <w:szCs w:val="12"/>
              </w:rPr>
              <w:t xml:space="preserve"> FON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0</w:t>
            </w:r>
            <w:r w:rsidR="00DB668D" w:rsidRPr="00B42464">
              <w:rPr>
                <w:rFonts w:ascii="Arial" w:hAnsi="Arial" w:cs="Arial"/>
                <w:sz w:val="12"/>
                <w:szCs w:val="12"/>
              </w:rPr>
              <w:t>5</w:t>
            </w:r>
            <w:r w:rsidRPr="00B42464">
              <w:rPr>
                <w:rFonts w:ascii="Arial" w:hAnsi="Arial" w:cs="Arial"/>
                <w:sz w:val="12"/>
                <w:szCs w:val="12"/>
              </w:rPr>
              <w:t xml:space="preserve"> CELULAR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42464">
              <w:rPr>
                <w:rFonts w:ascii="Arial" w:hAnsi="Arial" w:cs="Arial"/>
                <w:sz w:val="12"/>
                <w:szCs w:val="12"/>
              </w:rPr>
              <w:t>0</w:t>
            </w:r>
            <w:r w:rsidR="00DB668D" w:rsidRPr="00B42464">
              <w:rPr>
                <w:rFonts w:ascii="Arial" w:hAnsi="Arial" w:cs="Arial"/>
                <w:sz w:val="12"/>
                <w:szCs w:val="12"/>
              </w:rPr>
              <w:t>6</w:t>
            </w:r>
            <w:r w:rsidRPr="00B42464">
              <w:rPr>
                <w:rFonts w:ascii="Arial" w:hAnsi="Arial" w:cs="Arial"/>
                <w:sz w:val="12"/>
                <w:szCs w:val="12"/>
              </w:rPr>
              <w:t xml:space="preserve"> CORREIO</w:t>
            </w:r>
            <w:proofErr w:type="gramEnd"/>
            <w:r w:rsidRPr="00B42464">
              <w:rPr>
                <w:rFonts w:ascii="Arial" w:hAnsi="Arial" w:cs="Arial"/>
                <w:sz w:val="12"/>
                <w:szCs w:val="12"/>
              </w:rPr>
              <w:t xml:space="preserve"> ELETRÔNICO</w:t>
            </w:r>
          </w:p>
        </w:tc>
      </w:tr>
      <w:tr w:rsidR="0063337C" w:rsidRPr="00B42464" w:rsidTr="00771119"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53D25">
              <w:t xml:space="preserve">           </w:t>
            </w:r>
          </w:p>
        </w:tc>
        <w:tc>
          <w:tcPr>
            <w:tcW w:w="2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3337C" w:rsidRPr="00B42464" w:rsidTr="00771119">
        <w:tc>
          <w:tcPr>
            <w:tcW w:w="40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0</w:t>
            </w:r>
            <w:r w:rsidR="00DB668D" w:rsidRPr="00B42464">
              <w:rPr>
                <w:rFonts w:ascii="Arial" w:hAnsi="Arial" w:cs="Arial"/>
                <w:sz w:val="12"/>
                <w:szCs w:val="12"/>
              </w:rPr>
              <w:t>7</w:t>
            </w:r>
            <w:r w:rsidRPr="00B42464">
              <w:rPr>
                <w:rFonts w:ascii="Arial" w:hAnsi="Arial" w:cs="Arial"/>
                <w:sz w:val="12"/>
                <w:szCs w:val="12"/>
              </w:rPr>
              <w:t xml:space="preserve"> CNPJ ou CPF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0</w:t>
            </w:r>
            <w:r w:rsidR="00DB668D" w:rsidRPr="00B42464">
              <w:rPr>
                <w:rFonts w:ascii="Arial" w:hAnsi="Arial" w:cs="Arial"/>
                <w:sz w:val="12"/>
                <w:szCs w:val="12"/>
              </w:rPr>
              <w:t>8</w:t>
            </w:r>
            <w:r w:rsidRPr="00B42464">
              <w:rPr>
                <w:rFonts w:ascii="Arial" w:hAnsi="Arial" w:cs="Arial"/>
                <w:sz w:val="12"/>
                <w:szCs w:val="12"/>
              </w:rPr>
              <w:t xml:space="preserve"> RG</w:t>
            </w:r>
          </w:p>
        </w:tc>
      </w:tr>
      <w:tr w:rsidR="0063337C" w:rsidRPr="00B42464" w:rsidTr="00771119">
        <w:tc>
          <w:tcPr>
            <w:tcW w:w="4007" w:type="dxa"/>
            <w:gridSpan w:val="3"/>
            <w:tcBorders>
              <w:right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41" w:type="dxa"/>
            <w:gridSpan w:val="5"/>
            <w:tcBorders>
              <w:left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3337C" w:rsidRPr="00B42464" w:rsidTr="00B42464">
        <w:tc>
          <w:tcPr>
            <w:tcW w:w="62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3337C" w:rsidRPr="00B42464" w:rsidRDefault="0063337C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0</w:t>
            </w:r>
            <w:r w:rsidR="00DB668D" w:rsidRPr="00B42464">
              <w:rPr>
                <w:rFonts w:ascii="Arial" w:hAnsi="Arial" w:cs="Arial"/>
                <w:sz w:val="12"/>
                <w:szCs w:val="12"/>
              </w:rPr>
              <w:t>9</w:t>
            </w:r>
            <w:r w:rsidRPr="00B42464">
              <w:rPr>
                <w:rFonts w:ascii="Arial" w:hAnsi="Arial" w:cs="Arial"/>
                <w:sz w:val="12"/>
                <w:szCs w:val="12"/>
              </w:rPr>
              <w:t xml:space="preserve"> ENDEREÇ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3337C" w:rsidRPr="00B42464" w:rsidRDefault="00DB668D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10</w:t>
            </w:r>
            <w:r w:rsidR="0063337C" w:rsidRPr="00B42464">
              <w:rPr>
                <w:rFonts w:ascii="Arial" w:hAnsi="Arial" w:cs="Arial"/>
                <w:sz w:val="12"/>
                <w:szCs w:val="12"/>
              </w:rPr>
              <w:t xml:space="preserve"> NÚMER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</w:tcPr>
          <w:p w:rsidR="0063337C" w:rsidRPr="00B42464" w:rsidRDefault="00DB668D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11</w:t>
            </w:r>
            <w:r w:rsidR="0063337C" w:rsidRPr="00B42464">
              <w:rPr>
                <w:rFonts w:ascii="Arial" w:hAnsi="Arial" w:cs="Arial"/>
                <w:sz w:val="12"/>
                <w:szCs w:val="12"/>
              </w:rPr>
              <w:t xml:space="preserve"> COMPLEMENTO</w:t>
            </w:r>
          </w:p>
        </w:tc>
      </w:tr>
      <w:tr w:rsidR="0063337C" w:rsidRPr="00B42464" w:rsidTr="00B42464">
        <w:tc>
          <w:tcPr>
            <w:tcW w:w="620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3337C" w:rsidRPr="00B42464" w:rsidTr="00B42464">
        <w:tc>
          <w:tcPr>
            <w:tcW w:w="28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337C" w:rsidRPr="00B42464" w:rsidRDefault="00DB668D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12</w:t>
            </w:r>
            <w:r w:rsidR="0063337C" w:rsidRPr="00B42464">
              <w:rPr>
                <w:rFonts w:ascii="Arial" w:hAnsi="Arial" w:cs="Arial"/>
                <w:sz w:val="12"/>
                <w:szCs w:val="12"/>
              </w:rPr>
              <w:t xml:space="preserve"> BAIRRO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337C" w:rsidRPr="00B42464" w:rsidRDefault="00DB668D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13</w:t>
            </w:r>
            <w:r w:rsidR="0063337C" w:rsidRPr="00B42464">
              <w:rPr>
                <w:rFonts w:ascii="Arial" w:hAnsi="Arial" w:cs="Arial"/>
                <w:sz w:val="12"/>
                <w:szCs w:val="12"/>
              </w:rPr>
              <w:t xml:space="preserve"> CIDAD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3337C" w:rsidRPr="00B42464" w:rsidRDefault="00DB668D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14</w:t>
            </w:r>
            <w:r w:rsidR="0063337C" w:rsidRPr="00B42464">
              <w:rPr>
                <w:rFonts w:ascii="Arial" w:hAnsi="Arial" w:cs="Arial"/>
                <w:sz w:val="12"/>
                <w:szCs w:val="12"/>
              </w:rPr>
              <w:t xml:space="preserve"> ESTAD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</w:tcPr>
          <w:p w:rsidR="0063337C" w:rsidRPr="00B42464" w:rsidRDefault="00DB668D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15</w:t>
            </w:r>
            <w:r w:rsidR="0063337C" w:rsidRPr="00B42464">
              <w:rPr>
                <w:rFonts w:ascii="Arial" w:hAnsi="Arial" w:cs="Arial"/>
                <w:sz w:val="12"/>
                <w:szCs w:val="12"/>
              </w:rPr>
              <w:t xml:space="preserve"> CEP</w:t>
            </w:r>
          </w:p>
        </w:tc>
      </w:tr>
      <w:tr w:rsidR="0063337C" w:rsidRPr="00B42464" w:rsidTr="00B42464">
        <w:tc>
          <w:tcPr>
            <w:tcW w:w="286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43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52" w:type="dxa"/>
            <w:tcBorders>
              <w:left w:val="single" w:sz="4" w:space="0" w:color="auto"/>
              <w:bottom w:val="single" w:sz="8" w:space="0" w:color="auto"/>
            </w:tcBorders>
          </w:tcPr>
          <w:p w:rsidR="0063337C" w:rsidRPr="00B42464" w:rsidRDefault="001D5F7F" w:rsidP="004C62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63337C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="004C62D7" w:rsidRPr="00B42464">
              <w:rPr>
                <w:rFonts w:ascii="Arial" w:cs="Arial"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B014F7" w:rsidRPr="00B42464" w:rsidRDefault="00B014F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0A0"/>
      </w:tblPr>
      <w:tblGrid>
        <w:gridCol w:w="894"/>
        <w:gridCol w:w="742"/>
        <w:gridCol w:w="2029"/>
        <w:gridCol w:w="970"/>
        <w:gridCol w:w="869"/>
        <w:gridCol w:w="789"/>
        <w:gridCol w:w="789"/>
        <w:gridCol w:w="819"/>
        <w:gridCol w:w="819"/>
      </w:tblGrid>
      <w:tr w:rsidR="00DB668D" w:rsidRPr="00B42464" w:rsidTr="00F522B2">
        <w:tc>
          <w:tcPr>
            <w:tcW w:w="0" w:type="auto"/>
            <w:gridSpan w:val="9"/>
          </w:tcPr>
          <w:p w:rsidR="00DB668D" w:rsidRPr="00B42464" w:rsidRDefault="00DB668D" w:rsidP="00771119">
            <w:pPr>
              <w:spacing w:after="0"/>
              <w:rPr>
                <w:rFonts w:ascii="Arial" w:hAnsi="Arial" w:cs="Arial"/>
                <w:b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1</w:t>
            </w:r>
            <w:r w:rsidR="00AF3D62" w:rsidRPr="00B42464">
              <w:rPr>
                <w:rFonts w:ascii="Arial" w:hAnsi="Arial" w:cs="Arial"/>
                <w:sz w:val="12"/>
                <w:szCs w:val="12"/>
              </w:rPr>
              <w:t>6</w:t>
            </w:r>
            <w:r w:rsidRPr="00B42464">
              <w:rPr>
                <w:rFonts w:ascii="Arial" w:hAnsi="Arial" w:cs="Arial"/>
                <w:sz w:val="12"/>
                <w:szCs w:val="12"/>
              </w:rPr>
              <w:t xml:space="preserve"> PAUTAS DISPONÍVEIS</w:t>
            </w:r>
          </w:p>
        </w:tc>
      </w:tr>
      <w:tr w:rsidR="00DB668D" w:rsidRPr="00B42464" w:rsidTr="00F522B2">
        <w:tc>
          <w:tcPr>
            <w:tcW w:w="0" w:type="auto"/>
            <w:gridSpan w:val="9"/>
          </w:tcPr>
          <w:p w:rsidR="00DB668D" w:rsidRDefault="0019363C" w:rsidP="007711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ione</w:t>
            </w:r>
            <w:r w:rsidR="00DB668D" w:rsidRPr="00B42464">
              <w:rPr>
                <w:rFonts w:ascii="Arial" w:hAnsi="Arial" w:cs="Arial"/>
                <w:sz w:val="16"/>
                <w:szCs w:val="16"/>
              </w:rPr>
              <w:t xml:space="preserve"> o(s) tipo(s) de pauta(s) de sua preferência, conforme o item 3.0 do regulamento:</w:t>
            </w:r>
          </w:p>
          <w:p w:rsidR="0019363C" w:rsidRDefault="0019363C" w:rsidP="007711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97F57" w:rsidRDefault="0019363C" w:rsidP="007711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7F57">
              <w:rPr>
                <w:rFonts w:ascii="Arial" w:hAnsi="Arial" w:cs="Arial"/>
                <w:b/>
                <w:sz w:val="16"/>
                <w:szCs w:val="16"/>
              </w:rPr>
              <w:t>ATENÇÃO!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363C" w:rsidRDefault="0019363C" w:rsidP="007711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coluna “OPÇÕES”</w:t>
            </w:r>
            <w:r w:rsidR="00197F5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indicar </w:t>
            </w:r>
            <w:r w:rsidR="00197F57">
              <w:rPr>
                <w:rFonts w:ascii="Arial" w:hAnsi="Arial" w:cs="Arial"/>
                <w:sz w:val="16"/>
                <w:szCs w:val="16"/>
              </w:rPr>
              <w:t>para cada pauta escolhida a ordem de preferência (</w:t>
            </w:r>
            <w:proofErr w:type="gramStart"/>
            <w:r w:rsidR="00197F5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="00197F57">
              <w:rPr>
                <w:rFonts w:ascii="Arial" w:hAnsi="Arial" w:cs="Arial"/>
                <w:sz w:val="16"/>
                <w:szCs w:val="16"/>
              </w:rPr>
              <w:t>,2,3...). A programação será definida considerando a pontuação dos projetos e suas respectivas opções.</w:t>
            </w:r>
          </w:p>
          <w:p w:rsidR="00F12CE8" w:rsidRPr="00B42464" w:rsidRDefault="00F12CE8" w:rsidP="007711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B668D" w:rsidRPr="00B42464" w:rsidRDefault="00DB668D" w:rsidP="007711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D49" w:rsidRPr="00B42464" w:rsidTr="00F522B2">
        <w:tc>
          <w:tcPr>
            <w:tcW w:w="0" w:type="auto"/>
            <w:gridSpan w:val="9"/>
          </w:tcPr>
          <w:p w:rsidR="008E3D49" w:rsidRPr="00D74D61" w:rsidRDefault="008E3D49" w:rsidP="00894B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4D61">
              <w:rPr>
                <w:rFonts w:ascii="Arial" w:hAnsi="Arial" w:cs="Arial"/>
                <w:b/>
              </w:rPr>
              <w:t xml:space="preserve">TEATRO BARRETO JÚNIOR </w:t>
            </w:r>
            <w:r w:rsidR="00A3744F">
              <w:t>201</w:t>
            </w:r>
            <w:r w:rsidR="00894B9F">
              <w:t>4</w:t>
            </w:r>
          </w:p>
        </w:tc>
      </w:tr>
      <w:tr w:rsidR="008E3D49" w:rsidRPr="00AD4000" w:rsidTr="00F522B2">
        <w:tc>
          <w:tcPr>
            <w:tcW w:w="0" w:type="auto"/>
            <w:vMerge w:val="restart"/>
          </w:tcPr>
          <w:p w:rsidR="008E3D49" w:rsidRPr="00AD4000" w:rsidRDefault="0019363C" w:rsidP="0019363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000">
              <w:rPr>
                <w:rFonts w:ascii="Arial" w:hAnsi="Arial" w:cs="Arial"/>
                <w:b/>
                <w:sz w:val="14"/>
                <w:szCs w:val="14"/>
              </w:rPr>
              <w:t>OPÇÕES</w:t>
            </w:r>
          </w:p>
        </w:tc>
        <w:tc>
          <w:tcPr>
            <w:tcW w:w="0" w:type="auto"/>
            <w:vMerge w:val="restart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000">
              <w:rPr>
                <w:rFonts w:ascii="Arial" w:hAnsi="Arial" w:cs="Arial"/>
                <w:b/>
                <w:sz w:val="14"/>
                <w:szCs w:val="14"/>
              </w:rPr>
              <w:t>CÓD</w:t>
            </w:r>
          </w:p>
        </w:tc>
        <w:tc>
          <w:tcPr>
            <w:tcW w:w="0" w:type="auto"/>
            <w:vMerge w:val="restart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000">
              <w:rPr>
                <w:rFonts w:ascii="Arial" w:hAnsi="Arial" w:cs="Arial"/>
                <w:b/>
                <w:sz w:val="14"/>
                <w:szCs w:val="14"/>
              </w:rPr>
              <w:t>TIPO/LINGUAGEM</w:t>
            </w:r>
          </w:p>
        </w:tc>
        <w:tc>
          <w:tcPr>
            <w:tcW w:w="0" w:type="auto"/>
            <w:vMerge w:val="restart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000">
              <w:rPr>
                <w:rFonts w:ascii="Arial" w:hAnsi="Arial" w:cs="Arial"/>
                <w:b/>
                <w:sz w:val="14"/>
                <w:szCs w:val="14"/>
              </w:rPr>
              <w:t>SESSÕES</w:t>
            </w:r>
          </w:p>
        </w:tc>
        <w:tc>
          <w:tcPr>
            <w:tcW w:w="0" w:type="auto"/>
            <w:vMerge w:val="restart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000">
              <w:rPr>
                <w:rFonts w:ascii="Arial" w:hAnsi="Arial" w:cs="Arial"/>
                <w:b/>
                <w:sz w:val="14"/>
                <w:szCs w:val="14"/>
              </w:rPr>
              <w:t>DIA(S)</w:t>
            </w:r>
          </w:p>
        </w:tc>
        <w:tc>
          <w:tcPr>
            <w:tcW w:w="0" w:type="auto"/>
            <w:gridSpan w:val="2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000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0" w:type="auto"/>
            <w:gridSpan w:val="2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000">
              <w:rPr>
                <w:rFonts w:ascii="Arial" w:hAnsi="Arial" w:cs="Arial"/>
                <w:b/>
                <w:sz w:val="14"/>
                <w:szCs w:val="14"/>
              </w:rPr>
              <w:t>PERÍODO</w:t>
            </w:r>
          </w:p>
        </w:tc>
      </w:tr>
      <w:tr w:rsidR="008E3D49" w:rsidRPr="00AD4000" w:rsidTr="00F522B2">
        <w:tc>
          <w:tcPr>
            <w:tcW w:w="0" w:type="auto"/>
            <w:vMerge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4000">
              <w:rPr>
                <w:rFonts w:ascii="Arial" w:hAnsi="Arial" w:cs="Arial"/>
                <w:sz w:val="14"/>
                <w:szCs w:val="14"/>
              </w:rPr>
              <w:t>INÍCIO</w:t>
            </w:r>
          </w:p>
        </w:tc>
        <w:tc>
          <w:tcPr>
            <w:tcW w:w="0" w:type="auto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4000">
              <w:rPr>
                <w:rFonts w:ascii="Arial" w:hAnsi="Arial" w:cs="Arial"/>
                <w:sz w:val="14"/>
                <w:szCs w:val="14"/>
              </w:rPr>
              <w:t>FIM</w:t>
            </w:r>
          </w:p>
        </w:tc>
        <w:tc>
          <w:tcPr>
            <w:tcW w:w="0" w:type="auto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4000">
              <w:rPr>
                <w:rFonts w:ascii="Arial" w:hAnsi="Arial" w:cs="Arial"/>
                <w:sz w:val="14"/>
                <w:szCs w:val="14"/>
              </w:rPr>
              <w:t>INÍCIO</w:t>
            </w:r>
          </w:p>
        </w:tc>
        <w:tc>
          <w:tcPr>
            <w:tcW w:w="0" w:type="auto"/>
          </w:tcPr>
          <w:p w:rsidR="008E3D49" w:rsidRPr="00AD4000" w:rsidRDefault="008E3D49" w:rsidP="0077111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4000">
              <w:rPr>
                <w:rFonts w:ascii="Arial" w:hAnsi="Arial" w:cs="Arial"/>
                <w:sz w:val="14"/>
                <w:szCs w:val="14"/>
              </w:rPr>
              <w:t>FIM</w:t>
            </w:r>
          </w:p>
        </w:tc>
      </w:tr>
      <w:bookmarkStart w:id="16" w:name="Texto16"/>
      <w:tr w:rsidR="00160EA6" w:rsidRPr="00AD4000" w:rsidTr="00F522B2">
        <w:trPr>
          <w:trHeight w:val="340"/>
        </w:trPr>
        <w:tc>
          <w:tcPr>
            <w:tcW w:w="0" w:type="auto"/>
          </w:tcPr>
          <w:p w:rsidR="00160EA6" w:rsidRPr="003B122B" w:rsidRDefault="001D5F7F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F4F33" w:rsidRPr="003B122B">
              <w:rPr>
                <w:rStyle w:val="nfaseSutil"/>
              </w:rPr>
              <w:instrText xml:space="preserve"> FORMTEXT </w:instrText>
            </w:r>
            <w:r w:rsidRPr="003B122B">
              <w:rPr>
                <w:rStyle w:val="nfaseSutil"/>
              </w:rPr>
            </w:r>
            <w:r w:rsidRPr="003B122B">
              <w:rPr>
                <w:rStyle w:val="nfaseSutil"/>
              </w:rPr>
              <w:fldChar w:fldCharType="separate"/>
            </w:r>
            <w:r w:rsidR="002F4F33" w:rsidRPr="003B122B">
              <w:rPr>
                <w:rStyle w:val="nfaseSutil"/>
              </w:rPr>
              <w:t> </w:t>
            </w:r>
            <w:r w:rsidRPr="003B122B">
              <w:rPr>
                <w:rStyle w:val="nfaseSutil"/>
              </w:rPr>
              <w:fldChar w:fldCharType="end"/>
            </w:r>
            <w:bookmarkEnd w:id="16"/>
          </w:p>
        </w:tc>
        <w:tc>
          <w:tcPr>
            <w:tcW w:w="0" w:type="auto"/>
          </w:tcPr>
          <w:p w:rsidR="00160EA6" w:rsidRPr="003B122B" w:rsidRDefault="0045394E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LTC1</w:t>
            </w:r>
          </w:p>
        </w:tc>
        <w:tc>
          <w:tcPr>
            <w:tcW w:w="0" w:type="auto"/>
          </w:tcPr>
          <w:p w:rsidR="00160EA6" w:rsidRPr="003B122B" w:rsidRDefault="00D24DF7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LONGA TEMPORADA CRIANÇA</w:t>
            </w:r>
          </w:p>
        </w:tc>
        <w:tc>
          <w:tcPr>
            <w:tcW w:w="0" w:type="auto"/>
          </w:tcPr>
          <w:p w:rsidR="00160EA6" w:rsidRPr="003B122B" w:rsidRDefault="00D201B1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 xml:space="preserve">      </w:t>
            </w:r>
            <w:r w:rsidR="00F260E8" w:rsidRPr="003B122B">
              <w:rPr>
                <w:rStyle w:val="nfaseSutil"/>
              </w:rPr>
              <w:t>1</w:t>
            </w:r>
            <w:r w:rsidR="00894B9F" w:rsidRPr="003B122B">
              <w:rPr>
                <w:rStyle w:val="nfaseSutil"/>
              </w:rPr>
              <w:t>4</w:t>
            </w:r>
          </w:p>
        </w:tc>
        <w:tc>
          <w:tcPr>
            <w:tcW w:w="0" w:type="auto"/>
          </w:tcPr>
          <w:p w:rsidR="00160EA6" w:rsidRPr="003B122B" w:rsidRDefault="00FD5EBA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SÁB DOM</w:t>
            </w:r>
          </w:p>
        </w:tc>
        <w:tc>
          <w:tcPr>
            <w:tcW w:w="0" w:type="auto"/>
          </w:tcPr>
          <w:p w:rsidR="00160EA6" w:rsidRPr="003B122B" w:rsidRDefault="002C6112" w:rsidP="003B122B">
            <w:pPr>
              <w:rPr>
                <w:rStyle w:val="nfaseSutil"/>
              </w:rPr>
            </w:pPr>
            <w:bookmarkStart w:id="17" w:name="OLE_LINK4"/>
            <w:proofErr w:type="gramStart"/>
            <w:r w:rsidRPr="003B122B">
              <w:rPr>
                <w:rStyle w:val="nfaseSutil"/>
              </w:rPr>
              <w:t>16:30</w:t>
            </w:r>
            <w:bookmarkEnd w:id="17"/>
            <w:proofErr w:type="gramEnd"/>
          </w:p>
        </w:tc>
        <w:tc>
          <w:tcPr>
            <w:tcW w:w="0" w:type="auto"/>
          </w:tcPr>
          <w:p w:rsidR="00160EA6" w:rsidRPr="003B122B" w:rsidRDefault="002C6112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18</w:t>
            </w:r>
            <w:r w:rsidR="00160EA6" w:rsidRPr="003B122B">
              <w:rPr>
                <w:rStyle w:val="nfaseSutil"/>
              </w:rPr>
              <w:t>:00</w:t>
            </w:r>
            <w:proofErr w:type="gramEnd"/>
          </w:p>
        </w:tc>
        <w:tc>
          <w:tcPr>
            <w:tcW w:w="0" w:type="auto"/>
          </w:tcPr>
          <w:p w:rsidR="00160EA6" w:rsidRPr="003B122B" w:rsidRDefault="00894B9F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15</w:t>
            </w:r>
            <w:r w:rsidR="0087540A" w:rsidRPr="003B122B">
              <w:rPr>
                <w:rStyle w:val="nfaseSutil"/>
              </w:rPr>
              <w:t>/0</w:t>
            </w:r>
            <w:r w:rsidRPr="003B122B">
              <w:rPr>
                <w:rStyle w:val="nfaseSutil"/>
              </w:rPr>
              <w:t>3</w:t>
            </w:r>
          </w:p>
        </w:tc>
        <w:tc>
          <w:tcPr>
            <w:tcW w:w="0" w:type="auto"/>
          </w:tcPr>
          <w:p w:rsidR="00160EA6" w:rsidRPr="003B122B" w:rsidRDefault="008C2BD0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2</w:t>
            </w:r>
            <w:r w:rsidR="00894B9F" w:rsidRPr="003B122B">
              <w:rPr>
                <w:rStyle w:val="nfaseSutil"/>
              </w:rPr>
              <w:t>7</w:t>
            </w:r>
            <w:r w:rsidRPr="003B122B">
              <w:rPr>
                <w:rStyle w:val="nfaseSutil"/>
              </w:rPr>
              <w:t>/0</w:t>
            </w:r>
            <w:r w:rsidR="00894B9F" w:rsidRPr="003B122B">
              <w:rPr>
                <w:rStyle w:val="nfaseSutil"/>
              </w:rPr>
              <w:t>4</w:t>
            </w:r>
          </w:p>
        </w:tc>
      </w:tr>
      <w:bookmarkStart w:id="18" w:name="Texto17"/>
      <w:tr w:rsidR="00D24DF7" w:rsidRPr="00AD4000" w:rsidTr="00F522B2">
        <w:trPr>
          <w:trHeight w:val="340"/>
        </w:trPr>
        <w:tc>
          <w:tcPr>
            <w:tcW w:w="0" w:type="auto"/>
          </w:tcPr>
          <w:p w:rsidR="00D24DF7" w:rsidRPr="003B122B" w:rsidRDefault="001D5F7F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24DF7" w:rsidRPr="003B122B">
              <w:rPr>
                <w:rStyle w:val="nfaseSutil"/>
              </w:rPr>
              <w:instrText xml:space="preserve"> FORMTEXT </w:instrText>
            </w:r>
            <w:r w:rsidRPr="003B122B">
              <w:rPr>
                <w:rStyle w:val="nfaseSutil"/>
              </w:rPr>
            </w:r>
            <w:r w:rsidRPr="003B122B">
              <w:rPr>
                <w:rStyle w:val="nfaseSutil"/>
              </w:rPr>
              <w:fldChar w:fldCharType="separate"/>
            </w:r>
            <w:r w:rsidR="00D24DF7" w:rsidRPr="003B122B">
              <w:rPr>
                <w:rStyle w:val="nfaseSutil"/>
              </w:rPr>
              <w:t> </w:t>
            </w:r>
            <w:r w:rsidRPr="003B122B">
              <w:rPr>
                <w:rStyle w:val="nfaseSutil"/>
              </w:rPr>
              <w:fldChar w:fldCharType="end"/>
            </w:r>
            <w:bookmarkEnd w:id="18"/>
          </w:p>
        </w:tc>
        <w:tc>
          <w:tcPr>
            <w:tcW w:w="0" w:type="auto"/>
          </w:tcPr>
          <w:p w:rsidR="00D24DF7" w:rsidRPr="003B122B" w:rsidRDefault="0045394E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LTA1</w:t>
            </w:r>
          </w:p>
        </w:tc>
        <w:tc>
          <w:tcPr>
            <w:tcW w:w="0" w:type="auto"/>
          </w:tcPr>
          <w:p w:rsidR="00D24DF7" w:rsidRPr="003B122B" w:rsidRDefault="00D24DF7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LONGA TEMPORADA ADULTO</w:t>
            </w:r>
            <w:proofErr w:type="gramEnd"/>
          </w:p>
        </w:tc>
        <w:tc>
          <w:tcPr>
            <w:tcW w:w="0" w:type="auto"/>
          </w:tcPr>
          <w:p w:rsidR="00D24DF7" w:rsidRPr="003B122B" w:rsidRDefault="003B122B" w:rsidP="003B122B">
            <w:pPr>
              <w:rPr>
                <w:rStyle w:val="nfaseSutil"/>
              </w:rPr>
            </w:pPr>
            <w:r>
              <w:rPr>
                <w:rStyle w:val="nfaseSutil"/>
              </w:rPr>
              <w:t xml:space="preserve">     </w:t>
            </w:r>
            <w:r w:rsidR="00F260E8" w:rsidRPr="003B122B">
              <w:rPr>
                <w:rStyle w:val="nfaseSutil"/>
              </w:rPr>
              <w:t>1</w:t>
            </w:r>
            <w:r w:rsidR="0068391E" w:rsidRPr="003B122B">
              <w:rPr>
                <w:rStyle w:val="nfaseSutil"/>
              </w:rPr>
              <w:t>2</w:t>
            </w:r>
          </w:p>
        </w:tc>
        <w:tc>
          <w:tcPr>
            <w:tcW w:w="0" w:type="auto"/>
          </w:tcPr>
          <w:p w:rsidR="00D24DF7" w:rsidRPr="003B122B" w:rsidRDefault="00D24DF7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SÁB DOM</w:t>
            </w:r>
          </w:p>
          <w:p w:rsidR="008C2BD0" w:rsidRPr="003B122B" w:rsidRDefault="008C2BD0" w:rsidP="003B122B">
            <w:pPr>
              <w:rPr>
                <w:rStyle w:val="nfaseSutil"/>
              </w:rPr>
            </w:pPr>
          </w:p>
        </w:tc>
        <w:tc>
          <w:tcPr>
            <w:tcW w:w="0" w:type="auto"/>
          </w:tcPr>
          <w:p w:rsidR="00D24DF7" w:rsidRPr="003B122B" w:rsidRDefault="00D24DF7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20:00</w:t>
            </w:r>
            <w:proofErr w:type="gramEnd"/>
          </w:p>
        </w:tc>
        <w:tc>
          <w:tcPr>
            <w:tcW w:w="0" w:type="auto"/>
          </w:tcPr>
          <w:p w:rsidR="00D24DF7" w:rsidRPr="003B122B" w:rsidRDefault="00D24DF7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22:00</w:t>
            </w:r>
            <w:proofErr w:type="gramEnd"/>
          </w:p>
        </w:tc>
        <w:tc>
          <w:tcPr>
            <w:tcW w:w="0" w:type="auto"/>
          </w:tcPr>
          <w:p w:rsidR="00D24DF7" w:rsidRPr="003B122B" w:rsidRDefault="0068391E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22</w:t>
            </w:r>
            <w:r w:rsidR="008C2BD0" w:rsidRPr="003B122B">
              <w:rPr>
                <w:rStyle w:val="nfaseSutil"/>
              </w:rPr>
              <w:t>/0</w:t>
            </w:r>
            <w:r w:rsidRPr="003B122B">
              <w:rPr>
                <w:rStyle w:val="nfaseSutil"/>
              </w:rPr>
              <w:t>3</w:t>
            </w:r>
          </w:p>
        </w:tc>
        <w:tc>
          <w:tcPr>
            <w:tcW w:w="0" w:type="auto"/>
          </w:tcPr>
          <w:p w:rsidR="00D24DF7" w:rsidRPr="003B122B" w:rsidRDefault="008C2BD0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2</w:t>
            </w:r>
            <w:r w:rsidR="0068391E" w:rsidRPr="003B122B">
              <w:rPr>
                <w:rStyle w:val="nfaseSutil"/>
              </w:rPr>
              <w:t>7</w:t>
            </w:r>
            <w:r w:rsidRPr="003B122B">
              <w:rPr>
                <w:rStyle w:val="nfaseSutil"/>
              </w:rPr>
              <w:t>/0</w:t>
            </w:r>
            <w:r w:rsidR="0068391E" w:rsidRPr="003B122B">
              <w:rPr>
                <w:rStyle w:val="nfaseSutil"/>
              </w:rPr>
              <w:t>4</w:t>
            </w:r>
          </w:p>
        </w:tc>
      </w:tr>
      <w:tr w:rsidR="00D24DF7" w:rsidRPr="00AD4000" w:rsidTr="00F522B2">
        <w:trPr>
          <w:trHeight w:val="340"/>
        </w:trPr>
        <w:tc>
          <w:tcPr>
            <w:tcW w:w="0" w:type="auto"/>
          </w:tcPr>
          <w:p w:rsidR="00D24DF7" w:rsidRPr="003B122B" w:rsidRDefault="00D24DF7" w:rsidP="003B122B">
            <w:pPr>
              <w:rPr>
                <w:rStyle w:val="nfaseSutil"/>
              </w:rPr>
            </w:pPr>
          </w:p>
        </w:tc>
        <w:tc>
          <w:tcPr>
            <w:tcW w:w="0" w:type="auto"/>
          </w:tcPr>
          <w:p w:rsidR="00D24DF7" w:rsidRPr="003B122B" w:rsidRDefault="0068391E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CTA</w:t>
            </w:r>
            <w:r w:rsidR="0045394E" w:rsidRPr="003B122B">
              <w:rPr>
                <w:rStyle w:val="nfaseSutil"/>
              </w:rPr>
              <w:t>1</w:t>
            </w:r>
          </w:p>
          <w:p w:rsidR="0068391E" w:rsidRPr="003B122B" w:rsidRDefault="0068391E" w:rsidP="003B122B">
            <w:pPr>
              <w:rPr>
                <w:rStyle w:val="nfaseSutil"/>
              </w:rPr>
            </w:pPr>
          </w:p>
        </w:tc>
        <w:tc>
          <w:tcPr>
            <w:tcW w:w="0" w:type="auto"/>
          </w:tcPr>
          <w:p w:rsidR="00D24DF7" w:rsidRPr="003B122B" w:rsidRDefault="00F522B2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CURTA TEMPORADA ADULTO</w:t>
            </w:r>
            <w:proofErr w:type="gramEnd"/>
          </w:p>
        </w:tc>
        <w:tc>
          <w:tcPr>
            <w:tcW w:w="0" w:type="auto"/>
          </w:tcPr>
          <w:p w:rsidR="00D24DF7" w:rsidRPr="003B122B" w:rsidRDefault="003B122B" w:rsidP="003B122B">
            <w:pPr>
              <w:rPr>
                <w:rStyle w:val="nfaseSutil"/>
              </w:rPr>
            </w:pPr>
            <w:r>
              <w:rPr>
                <w:rStyle w:val="nfaseSutil"/>
              </w:rPr>
              <w:t xml:space="preserve">     </w:t>
            </w:r>
            <w:r w:rsidR="00F522B2" w:rsidRPr="003B122B">
              <w:rPr>
                <w:rStyle w:val="nfaseSutil"/>
              </w:rPr>
              <w:t>03</w:t>
            </w:r>
          </w:p>
        </w:tc>
        <w:tc>
          <w:tcPr>
            <w:tcW w:w="0" w:type="auto"/>
          </w:tcPr>
          <w:p w:rsidR="00D24DF7" w:rsidRPr="003B122B" w:rsidRDefault="00F522B2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SEX</w:t>
            </w:r>
          </w:p>
        </w:tc>
        <w:tc>
          <w:tcPr>
            <w:tcW w:w="0" w:type="auto"/>
          </w:tcPr>
          <w:p w:rsidR="00D24DF7" w:rsidRPr="003B122B" w:rsidRDefault="00F522B2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20:00</w:t>
            </w:r>
            <w:proofErr w:type="gramEnd"/>
          </w:p>
        </w:tc>
        <w:tc>
          <w:tcPr>
            <w:tcW w:w="0" w:type="auto"/>
          </w:tcPr>
          <w:p w:rsidR="00D24DF7" w:rsidRPr="003B122B" w:rsidRDefault="00F522B2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22:00</w:t>
            </w:r>
            <w:proofErr w:type="gramEnd"/>
          </w:p>
        </w:tc>
        <w:tc>
          <w:tcPr>
            <w:tcW w:w="0" w:type="auto"/>
          </w:tcPr>
          <w:p w:rsidR="00D24DF7" w:rsidRPr="003B122B" w:rsidRDefault="00F522B2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14/03</w:t>
            </w:r>
          </w:p>
        </w:tc>
        <w:tc>
          <w:tcPr>
            <w:tcW w:w="0" w:type="auto"/>
          </w:tcPr>
          <w:p w:rsidR="00D24DF7" w:rsidRPr="003B122B" w:rsidRDefault="00F522B2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28/03</w:t>
            </w:r>
          </w:p>
        </w:tc>
      </w:tr>
      <w:tr w:rsidR="00BB2FBC" w:rsidRPr="00AD4000" w:rsidTr="00F522B2">
        <w:trPr>
          <w:trHeight w:val="340"/>
        </w:trPr>
        <w:tc>
          <w:tcPr>
            <w:tcW w:w="0" w:type="auto"/>
          </w:tcPr>
          <w:p w:rsidR="00BB2FBC" w:rsidRPr="003B122B" w:rsidRDefault="001D5F7F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B2FBC" w:rsidRPr="003B122B">
              <w:rPr>
                <w:rStyle w:val="nfaseSutil"/>
              </w:rPr>
              <w:instrText xml:space="preserve"> FORMTEXT </w:instrText>
            </w:r>
            <w:r w:rsidRPr="003B122B">
              <w:rPr>
                <w:rStyle w:val="nfaseSutil"/>
              </w:rPr>
            </w:r>
            <w:r w:rsidRPr="003B122B">
              <w:rPr>
                <w:rStyle w:val="nfaseSutil"/>
              </w:rPr>
              <w:fldChar w:fldCharType="separate"/>
            </w:r>
            <w:r w:rsidR="00BB2FBC" w:rsidRPr="003B122B">
              <w:rPr>
                <w:rStyle w:val="nfaseSutil"/>
              </w:rPr>
              <w:t> </w:t>
            </w:r>
            <w:r w:rsidRPr="003B122B">
              <w:rPr>
                <w:rStyle w:val="nfaseSutil"/>
              </w:rPr>
              <w:fldChar w:fldCharType="end"/>
            </w:r>
          </w:p>
        </w:tc>
        <w:tc>
          <w:tcPr>
            <w:tcW w:w="0" w:type="auto"/>
          </w:tcPr>
          <w:p w:rsidR="00BB2FBC" w:rsidRPr="003B122B" w:rsidRDefault="0045394E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CTA2</w:t>
            </w:r>
          </w:p>
        </w:tc>
        <w:tc>
          <w:tcPr>
            <w:tcW w:w="0" w:type="auto"/>
          </w:tcPr>
          <w:p w:rsidR="00BB2FBC" w:rsidRPr="003B122B" w:rsidRDefault="00BB2FBC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CURTA TEMPORADA ADULTO</w:t>
            </w:r>
            <w:proofErr w:type="gramEnd"/>
          </w:p>
        </w:tc>
        <w:tc>
          <w:tcPr>
            <w:tcW w:w="0" w:type="auto"/>
          </w:tcPr>
          <w:p w:rsidR="00BB2FBC" w:rsidRPr="003B122B" w:rsidRDefault="003B122B" w:rsidP="003B122B">
            <w:pPr>
              <w:rPr>
                <w:rStyle w:val="nfaseSutil"/>
              </w:rPr>
            </w:pPr>
            <w:r>
              <w:rPr>
                <w:rStyle w:val="nfaseSutil"/>
              </w:rPr>
              <w:t xml:space="preserve">    </w:t>
            </w:r>
            <w:r w:rsidR="00F260E8" w:rsidRPr="003B122B">
              <w:rPr>
                <w:rStyle w:val="nfaseSutil"/>
              </w:rPr>
              <w:t>04</w:t>
            </w:r>
          </w:p>
        </w:tc>
        <w:tc>
          <w:tcPr>
            <w:tcW w:w="0" w:type="auto"/>
          </w:tcPr>
          <w:p w:rsidR="00BB2FBC" w:rsidRPr="003B122B" w:rsidRDefault="00BB2FBC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SEX</w:t>
            </w:r>
          </w:p>
        </w:tc>
        <w:tc>
          <w:tcPr>
            <w:tcW w:w="0" w:type="auto"/>
          </w:tcPr>
          <w:p w:rsidR="00BB2FBC" w:rsidRPr="003B122B" w:rsidRDefault="00BB2FBC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20:00</w:t>
            </w:r>
            <w:proofErr w:type="gramEnd"/>
          </w:p>
        </w:tc>
        <w:tc>
          <w:tcPr>
            <w:tcW w:w="0" w:type="auto"/>
          </w:tcPr>
          <w:p w:rsidR="00BB2FBC" w:rsidRPr="003B122B" w:rsidRDefault="00BB2FBC" w:rsidP="003B122B">
            <w:pPr>
              <w:rPr>
                <w:rStyle w:val="nfaseSutil"/>
              </w:rPr>
            </w:pPr>
            <w:proofErr w:type="gramStart"/>
            <w:r w:rsidRPr="003B122B">
              <w:rPr>
                <w:rStyle w:val="nfaseSutil"/>
              </w:rPr>
              <w:t>22:00</w:t>
            </w:r>
            <w:proofErr w:type="gramEnd"/>
          </w:p>
        </w:tc>
        <w:tc>
          <w:tcPr>
            <w:tcW w:w="0" w:type="auto"/>
          </w:tcPr>
          <w:p w:rsidR="00BB2FBC" w:rsidRPr="003B122B" w:rsidRDefault="008C2BD0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0</w:t>
            </w:r>
            <w:r w:rsidR="00F522B2" w:rsidRPr="003B122B">
              <w:rPr>
                <w:rStyle w:val="nfaseSutil"/>
              </w:rPr>
              <w:t>4</w:t>
            </w:r>
            <w:r w:rsidRPr="003B122B">
              <w:rPr>
                <w:rStyle w:val="nfaseSutil"/>
              </w:rPr>
              <w:t>/0</w:t>
            </w:r>
            <w:r w:rsidR="00F522B2" w:rsidRPr="003B122B">
              <w:rPr>
                <w:rStyle w:val="nfaseSutil"/>
              </w:rPr>
              <w:t>4</w:t>
            </w:r>
          </w:p>
        </w:tc>
        <w:tc>
          <w:tcPr>
            <w:tcW w:w="0" w:type="auto"/>
          </w:tcPr>
          <w:p w:rsidR="00BB2FBC" w:rsidRPr="003B122B" w:rsidRDefault="008C2BD0" w:rsidP="003B122B">
            <w:pPr>
              <w:rPr>
                <w:rStyle w:val="nfaseSutil"/>
              </w:rPr>
            </w:pPr>
            <w:r w:rsidRPr="003B122B">
              <w:rPr>
                <w:rStyle w:val="nfaseSutil"/>
              </w:rPr>
              <w:t>2</w:t>
            </w:r>
            <w:r w:rsidR="00F522B2" w:rsidRPr="003B122B">
              <w:rPr>
                <w:rStyle w:val="nfaseSutil"/>
              </w:rPr>
              <w:t>5</w:t>
            </w:r>
            <w:r w:rsidRPr="003B122B">
              <w:rPr>
                <w:rStyle w:val="nfaseSutil"/>
              </w:rPr>
              <w:t>/0</w:t>
            </w:r>
            <w:r w:rsidR="00F522B2" w:rsidRPr="003B122B">
              <w:rPr>
                <w:rStyle w:val="nfaseSutil"/>
              </w:rPr>
              <w:t>4</w:t>
            </w:r>
          </w:p>
        </w:tc>
      </w:tr>
    </w:tbl>
    <w:p w:rsidR="00BB2FBC" w:rsidRDefault="00BB2FBC" w:rsidP="00BB2FBC">
      <w:pPr>
        <w:rPr>
          <w:rFonts w:ascii="Arial" w:hAnsi="Arial" w:cs="Arial"/>
        </w:rPr>
      </w:pPr>
    </w:p>
    <w:p w:rsidR="00160EA6" w:rsidRDefault="00160EA6" w:rsidP="00AF3D62">
      <w:pPr>
        <w:rPr>
          <w:rFonts w:ascii="Arial" w:hAnsi="Arial" w:cs="Arial"/>
        </w:rPr>
      </w:pPr>
    </w:p>
    <w:p w:rsidR="00160EA6" w:rsidRPr="00DC22C8" w:rsidRDefault="00DC22C8" w:rsidP="00DC22C8">
      <w:pPr>
        <w:tabs>
          <w:tab w:val="left" w:pos="490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:rsidR="00160EA6" w:rsidRPr="00B42464" w:rsidRDefault="003260B5" w:rsidP="00AF3D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647"/>
      </w:tblGrid>
      <w:tr w:rsidR="001B0609" w:rsidRPr="00B42464" w:rsidTr="00160EA6">
        <w:tc>
          <w:tcPr>
            <w:tcW w:w="8647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:rsidR="001B0609" w:rsidRPr="00B42464" w:rsidRDefault="001B0609" w:rsidP="0077111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464">
              <w:rPr>
                <w:rFonts w:ascii="Arial" w:hAnsi="Arial" w:cs="Arial"/>
              </w:rPr>
              <w:lastRenderedPageBreak/>
              <w:br w:type="page"/>
            </w:r>
            <w:r w:rsidRPr="00B42464">
              <w:rPr>
                <w:rFonts w:ascii="Arial" w:hAnsi="Arial" w:cs="Arial"/>
                <w:b/>
              </w:rPr>
              <w:t>FUNDAMENTAÇÃO</w:t>
            </w:r>
          </w:p>
        </w:tc>
      </w:tr>
      <w:tr w:rsidR="00160EA6" w:rsidRPr="00B42464" w:rsidTr="0058571E">
        <w:tblPrEx>
          <w:tblBorders>
            <w:bottom w:val="none" w:sz="0" w:space="0" w:color="auto"/>
          </w:tblBorders>
        </w:tblPrEx>
        <w:tc>
          <w:tcPr>
            <w:tcW w:w="8647" w:type="dxa"/>
            <w:tcBorders>
              <w:top w:val="single" w:sz="8" w:space="0" w:color="auto"/>
              <w:bottom w:val="nil"/>
            </w:tcBorders>
            <w:shd w:val="clear" w:color="auto" w:fill="F2F2F2"/>
          </w:tcPr>
          <w:p w:rsidR="00160EA6" w:rsidRDefault="00160EA6" w:rsidP="0058571E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42464">
              <w:rPr>
                <w:rFonts w:ascii="Arial" w:hAnsi="Arial" w:cs="Arial"/>
                <w:sz w:val="12"/>
                <w:szCs w:val="12"/>
              </w:rPr>
              <w:t>11 SINOPSE</w:t>
            </w:r>
            <w:proofErr w:type="gramEnd"/>
            <w:r w:rsidRPr="00B42464">
              <w:rPr>
                <w:rFonts w:ascii="Arial" w:hAnsi="Arial" w:cs="Arial"/>
                <w:sz w:val="12"/>
                <w:szCs w:val="12"/>
              </w:rPr>
              <w:t xml:space="preserve"> DO PROJETO (texto livre até 700 caracteres)</w:t>
            </w:r>
          </w:p>
          <w:p w:rsidR="008D3F52" w:rsidRPr="00B42464" w:rsidRDefault="008D3F52" w:rsidP="0058571E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bookmarkStart w:id="19" w:name="Texto28"/>
      <w:tr w:rsidR="00160EA6" w:rsidRPr="00B42464" w:rsidTr="0058571E">
        <w:tblPrEx>
          <w:tblBorders>
            <w:bottom w:val="none" w:sz="0" w:space="0" w:color="auto"/>
          </w:tblBorders>
        </w:tblPrEx>
        <w:tc>
          <w:tcPr>
            <w:tcW w:w="8647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160EA6" w:rsidRDefault="001D5F7F" w:rsidP="0058571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F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2F4F33" w:rsidRPr="002F4F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F33">
              <w:rPr>
                <w:rFonts w:ascii="Arial" w:hAnsi="Arial" w:cs="Arial"/>
                <w:sz w:val="18"/>
                <w:szCs w:val="18"/>
              </w:rPr>
            </w:r>
            <w:r w:rsidRPr="002F4F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F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:rsidR="008D3F52" w:rsidRPr="002F4F33" w:rsidRDefault="008D3F52" w:rsidP="0058571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609" w:rsidRPr="00B42464" w:rsidTr="00160EA6">
        <w:tc>
          <w:tcPr>
            <w:tcW w:w="8647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1B0609" w:rsidRDefault="001B0609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B42464">
              <w:rPr>
                <w:rFonts w:ascii="Arial" w:hAnsi="Arial" w:cs="Arial"/>
                <w:sz w:val="12"/>
                <w:szCs w:val="12"/>
              </w:rPr>
              <w:t>13 OBJETIVOS</w:t>
            </w:r>
          </w:p>
          <w:p w:rsidR="008D3F52" w:rsidRPr="00B42464" w:rsidRDefault="008D3F52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bookmarkStart w:id="20" w:name="Texto29"/>
      <w:tr w:rsidR="001B0609" w:rsidRPr="00B42464" w:rsidTr="00160EA6">
        <w:tc>
          <w:tcPr>
            <w:tcW w:w="8647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8D3F52" w:rsidRPr="002F4F33" w:rsidRDefault="001D5F7F" w:rsidP="005022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F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="002F4F33" w:rsidRPr="002F4F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F33">
              <w:rPr>
                <w:rFonts w:ascii="Arial" w:hAnsi="Arial" w:cs="Arial"/>
                <w:sz w:val="18"/>
                <w:szCs w:val="18"/>
              </w:rPr>
            </w:r>
            <w:r w:rsidRPr="002F4F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F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F25F1" w:rsidRPr="00B42464" w:rsidTr="00160EA6"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F25F1" w:rsidRPr="00B42464" w:rsidRDefault="007F25F1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25F1" w:rsidRPr="00B42464" w:rsidTr="00160EA6">
        <w:tc>
          <w:tcPr>
            <w:tcW w:w="8647" w:type="dxa"/>
            <w:tcBorders>
              <w:top w:val="single" w:sz="8" w:space="0" w:color="auto"/>
              <w:bottom w:val="nil"/>
            </w:tcBorders>
            <w:shd w:val="clear" w:color="auto" w:fill="F2F2F2"/>
          </w:tcPr>
          <w:p w:rsidR="007F25F1" w:rsidRDefault="007F25F1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42464">
              <w:rPr>
                <w:rFonts w:ascii="Arial" w:hAnsi="Arial" w:cs="Arial"/>
                <w:sz w:val="12"/>
                <w:szCs w:val="12"/>
              </w:rPr>
              <w:t>14 JUSTIFICATIVA</w:t>
            </w:r>
            <w:proofErr w:type="gramEnd"/>
            <w:r w:rsidRPr="00B42464">
              <w:rPr>
                <w:rFonts w:ascii="Arial" w:hAnsi="Arial" w:cs="Arial"/>
                <w:sz w:val="12"/>
                <w:szCs w:val="12"/>
              </w:rPr>
              <w:t xml:space="preserve"> (texto livre até 1500 caracteres)</w:t>
            </w:r>
          </w:p>
          <w:p w:rsidR="008D3F52" w:rsidRPr="00B42464" w:rsidRDefault="008D3F52" w:rsidP="00771119">
            <w:pPr>
              <w:spacing w:after="0"/>
              <w:rPr>
                <w:rFonts w:ascii="Arial" w:hAnsi="Arial" w:cs="Arial"/>
              </w:rPr>
            </w:pPr>
          </w:p>
        </w:tc>
      </w:tr>
      <w:tr w:rsidR="007F25F1" w:rsidRPr="00B42464" w:rsidTr="00160EA6">
        <w:tc>
          <w:tcPr>
            <w:tcW w:w="8647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8D3F52" w:rsidRPr="002F4F33" w:rsidRDefault="008D3F52" w:rsidP="00A3744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F1" w:rsidRPr="00B42464" w:rsidTr="00160EA6"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F25F1" w:rsidRPr="00B42464" w:rsidRDefault="007F25F1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25F1" w:rsidRPr="00B42464" w:rsidTr="00160EA6">
        <w:tc>
          <w:tcPr>
            <w:tcW w:w="8647" w:type="dxa"/>
            <w:tcBorders>
              <w:top w:val="single" w:sz="8" w:space="0" w:color="auto"/>
              <w:bottom w:val="nil"/>
            </w:tcBorders>
            <w:shd w:val="clear" w:color="auto" w:fill="F2F2F2"/>
          </w:tcPr>
          <w:p w:rsidR="007F25F1" w:rsidRDefault="007F25F1" w:rsidP="0077111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42464">
              <w:rPr>
                <w:rFonts w:ascii="Arial" w:hAnsi="Arial" w:cs="Arial"/>
                <w:sz w:val="12"/>
                <w:szCs w:val="12"/>
              </w:rPr>
              <w:t>14 PROPOSTA</w:t>
            </w:r>
            <w:proofErr w:type="gramEnd"/>
            <w:r w:rsidRPr="00B42464">
              <w:rPr>
                <w:rFonts w:ascii="Arial" w:hAnsi="Arial" w:cs="Arial"/>
                <w:sz w:val="12"/>
                <w:szCs w:val="12"/>
              </w:rPr>
              <w:t xml:space="preserve"> DA ENCENAÇÃO (texto livre até 1500 caracteres)</w:t>
            </w:r>
          </w:p>
          <w:p w:rsidR="008D3F52" w:rsidRPr="00B42464" w:rsidRDefault="008D3F52" w:rsidP="00771119">
            <w:pPr>
              <w:spacing w:after="0"/>
              <w:rPr>
                <w:rFonts w:ascii="Arial" w:hAnsi="Arial" w:cs="Arial"/>
              </w:rPr>
            </w:pPr>
          </w:p>
        </w:tc>
      </w:tr>
      <w:bookmarkStart w:id="21" w:name="Texto31"/>
      <w:tr w:rsidR="007F25F1" w:rsidRPr="00B42464" w:rsidTr="00160EA6">
        <w:tc>
          <w:tcPr>
            <w:tcW w:w="8647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7F25F1" w:rsidRDefault="001D5F7F" w:rsidP="007F25F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F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2F4F33" w:rsidRPr="002F4F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F33">
              <w:rPr>
                <w:rFonts w:ascii="Arial" w:hAnsi="Arial" w:cs="Arial"/>
                <w:sz w:val="18"/>
                <w:szCs w:val="18"/>
              </w:rPr>
            </w:r>
            <w:r w:rsidRPr="002F4F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4F33" w:rsidRPr="002F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F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:rsidR="008D3F52" w:rsidRPr="002F4F33" w:rsidRDefault="008D3F52" w:rsidP="007F25F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6805" w:rsidRPr="00B42464" w:rsidRDefault="001C6805" w:rsidP="00AF3D62">
      <w:pPr>
        <w:rPr>
          <w:rFonts w:ascii="Arial" w:hAnsi="Arial" w:cs="Arial"/>
        </w:rPr>
      </w:pPr>
    </w:p>
    <w:p w:rsidR="001C6805" w:rsidRPr="00B42464" w:rsidRDefault="001C6805" w:rsidP="00AF3D62">
      <w:pPr>
        <w:rPr>
          <w:rFonts w:ascii="Arial" w:hAnsi="Arial" w:cs="Arial"/>
        </w:rPr>
      </w:pPr>
      <w:r w:rsidRPr="00B42464">
        <w:rPr>
          <w:rFonts w:ascii="Arial" w:hAnsi="Arial" w:cs="Arial"/>
        </w:rPr>
        <w:br w:type="page"/>
      </w:r>
    </w:p>
    <w:tbl>
      <w:tblPr>
        <w:tblW w:w="8644" w:type="dxa"/>
        <w:tblLook w:val="04A0"/>
      </w:tblPr>
      <w:tblGrid>
        <w:gridCol w:w="450"/>
        <w:gridCol w:w="2609"/>
        <w:gridCol w:w="3782"/>
        <w:gridCol w:w="1064"/>
        <w:gridCol w:w="739"/>
      </w:tblGrid>
      <w:tr w:rsidR="001B0609" w:rsidRPr="00B42464" w:rsidTr="00FD7674">
        <w:tc>
          <w:tcPr>
            <w:tcW w:w="8644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:rsidR="001B0609" w:rsidRPr="00D74D61" w:rsidRDefault="001C6805" w:rsidP="0077111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42464">
              <w:rPr>
                <w:rFonts w:ascii="Arial" w:hAnsi="Arial" w:cs="Arial"/>
              </w:rPr>
              <w:lastRenderedPageBreak/>
              <w:br w:type="page"/>
            </w:r>
            <w:r w:rsidR="001B0609" w:rsidRPr="00B42464">
              <w:rPr>
                <w:rFonts w:ascii="Arial" w:hAnsi="Arial" w:cs="Arial"/>
              </w:rPr>
              <w:br w:type="page"/>
            </w:r>
            <w:r w:rsidR="001B0609" w:rsidRPr="00D74D61">
              <w:rPr>
                <w:rFonts w:ascii="Arial" w:hAnsi="Arial" w:cs="Arial"/>
                <w:b/>
              </w:rPr>
              <w:t>EQUIPE PRINCIPAL DO PROJETO</w:t>
            </w:r>
          </w:p>
        </w:tc>
      </w:tr>
      <w:tr w:rsidR="001B0609" w:rsidRPr="00B42464" w:rsidTr="00FD7674">
        <w:trPr>
          <w:trHeight w:val="286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B0609" w:rsidRPr="00B42464" w:rsidRDefault="001B060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2464"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B0609" w:rsidRPr="00B42464" w:rsidRDefault="001B060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2464">
              <w:rPr>
                <w:rFonts w:ascii="Arial" w:hAnsi="Arial" w:cs="Arial"/>
                <w:b/>
                <w:sz w:val="14"/>
                <w:szCs w:val="14"/>
              </w:rPr>
              <w:t>NOME ARTÍSTIC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B0609" w:rsidRPr="00B42464" w:rsidRDefault="001B060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2464">
              <w:rPr>
                <w:rFonts w:ascii="Arial" w:hAnsi="Arial" w:cs="Arial"/>
                <w:b/>
                <w:sz w:val="14"/>
                <w:szCs w:val="14"/>
              </w:rPr>
              <w:t>FUNÇÃO NO PROJET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B0609" w:rsidRPr="00B42464" w:rsidRDefault="001B060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2464">
              <w:rPr>
                <w:rFonts w:ascii="Arial" w:hAnsi="Arial" w:cs="Arial"/>
                <w:b/>
                <w:sz w:val="14"/>
                <w:szCs w:val="14"/>
              </w:rPr>
              <w:t>ANO DE INÍCIO DAS ATIVIDADES NA ÁREA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B0609" w:rsidRPr="00B42464" w:rsidRDefault="001B0609" w:rsidP="0077111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2464">
              <w:rPr>
                <w:rFonts w:ascii="Arial" w:hAnsi="Arial" w:cs="Arial"/>
                <w:b/>
                <w:sz w:val="14"/>
                <w:szCs w:val="14"/>
              </w:rPr>
              <w:t>DRT</w:t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4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8" w:space="0" w:color="auto"/>
            </w:tcBorders>
          </w:tcPr>
          <w:p w:rsidR="007D38CF" w:rsidRPr="00B42464" w:rsidRDefault="001D5F7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38CF" w:rsidRPr="00B42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464">
              <w:rPr>
                <w:rFonts w:ascii="Arial" w:hAnsi="Arial" w:cs="Arial"/>
                <w:sz w:val="20"/>
                <w:szCs w:val="20"/>
              </w:rPr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D38CF" w:rsidRPr="00B4246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42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8CF" w:rsidRPr="00B42464" w:rsidTr="00FD7674">
        <w:trPr>
          <w:trHeight w:val="284"/>
        </w:trPr>
        <w:tc>
          <w:tcPr>
            <w:tcW w:w="8644" w:type="dxa"/>
            <w:gridSpan w:val="5"/>
            <w:tcBorders>
              <w:top w:val="single" w:sz="8" w:space="0" w:color="auto"/>
            </w:tcBorders>
          </w:tcPr>
          <w:p w:rsidR="007D38CF" w:rsidRPr="00B42464" w:rsidRDefault="00FD7674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64">
              <w:rPr>
                <w:rFonts w:ascii="Arial" w:hAnsi="Arial" w:cs="Arial"/>
                <w:sz w:val="16"/>
                <w:szCs w:val="16"/>
              </w:rPr>
              <w:t>Caso seja necessário mais item</w:t>
            </w:r>
            <w:r w:rsidR="007D38CF" w:rsidRPr="00B42464">
              <w:rPr>
                <w:rFonts w:ascii="Arial" w:hAnsi="Arial" w:cs="Arial"/>
                <w:sz w:val="16"/>
                <w:szCs w:val="16"/>
              </w:rPr>
              <w:t xml:space="preserve"> acrescentar em folha anexa.</w:t>
            </w:r>
          </w:p>
        </w:tc>
      </w:tr>
      <w:tr w:rsidR="007D38CF" w:rsidRPr="00B42464" w:rsidTr="00771119">
        <w:trPr>
          <w:trHeight w:val="284"/>
        </w:trPr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8CF" w:rsidRPr="00B42464" w:rsidRDefault="007D38CF" w:rsidP="007D38CF">
      <w:pPr>
        <w:jc w:val="both"/>
        <w:rPr>
          <w:rFonts w:ascii="Arial" w:hAnsi="Arial" w:cs="Arial"/>
          <w:sz w:val="20"/>
          <w:szCs w:val="20"/>
        </w:rPr>
      </w:pPr>
      <w:r w:rsidRPr="00B42464">
        <w:rPr>
          <w:rFonts w:ascii="Arial" w:hAnsi="Arial" w:cs="Arial"/>
          <w:b/>
          <w:sz w:val="20"/>
          <w:szCs w:val="20"/>
        </w:rPr>
        <w:t>Concordo</w:t>
      </w:r>
      <w:r w:rsidRPr="00B42464">
        <w:rPr>
          <w:rFonts w:ascii="Arial" w:hAnsi="Arial" w:cs="Arial"/>
          <w:sz w:val="20"/>
          <w:szCs w:val="20"/>
        </w:rPr>
        <w:t xml:space="preserve"> com termos do regulamento de ocupação e declaro estar ciente das condições operacionais do teatro</w:t>
      </w:r>
      <w:r w:rsidR="008D2FB4" w:rsidRPr="00B42464">
        <w:rPr>
          <w:rFonts w:ascii="Arial" w:hAnsi="Arial" w:cs="Arial"/>
          <w:sz w:val="20"/>
          <w:szCs w:val="20"/>
        </w:rPr>
        <w:t>, bem como das normas tarifárias, funcionais e pessoal disponível</w:t>
      </w:r>
      <w:r w:rsidRPr="00B42464">
        <w:rPr>
          <w:rFonts w:ascii="Arial" w:hAnsi="Arial" w:cs="Arial"/>
          <w:sz w:val="20"/>
          <w:szCs w:val="20"/>
        </w:rPr>
        <w:t xml:space="preserve">. </w:t>
      </w:r>
      <w:r w:rsidRPr="00B42464">
        <w:rPr>
          <w:rFonts w:ascii="Arial" w:hAnsi="Arial" w:cs="Arial"/>
          <w:b/>
          <w:sz w:val="20"/>
          <w:szCs w:val="20"/>
        </w:rPr>
        <w:t>Confirmo</w:t>
      </w:r>
      <w:r w:rsidRPr="00B42464">
        <w:rPr>
          <w:rFonts w:ascii="Arial" w:hAnsi="Arial" w:cs="Arial"/>
          <w:sz w:val="20"/>
          <w:szCs w:val="20"/>
        </w:rPr>
        <w:t xml:space="preserve"> o teor das informações expressas neste formulário de inscrição para projetos de Artes Cênicas.</w:t>
      </w:r>
    </w:p>
    <w:p w:rsidR="007D38CF" w:rsidRPr="00B42464" w:rsidRDefault="007D38CF" w:rsidP="007D38CF">
      <w:pPr>
        <w:jc w:val="both"/>
        <w:rPr>
          <w:rFonts w:ascii="Arial" w:hAnsi="Arial" w:cs="Arial"/>
        </w:rPr>
      </w:pPr>
    </w:p>
    <w:p w:rsidR="007D38CF" w:rsidRPr="00B42464" w:rsidRDefault="007D38CF" w:rsidP="007D38CF">
      <w:pPr>
        <w:jc w:val="both"/>
        <w:rPr>
          <w:rFonts w:ascii="Arial" w:hAnsi="Arial" w:cs="Arial"/>
        </w:rPr>
      </w:pPr>
      <w:r w:rsidRPr="00B42464">
        <w:rPr>
          <w:rFonts w:ascii="Arial" w:hAnsi="Arial" w:cs="Arial"/>
        </w:rPr>
        <w:t xml:space="preserve">Recife, </w:t>
      </w:r>
      <w:r w:rsidR="001D5F7F" w:rsidRPr="00B42464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B42464">
        <w:rPr>
          <w:rFonts w:ascii="Arial" w:hAnsi="Arial" w:cs="Arial"/>
        </w:rPr>
        <w:instrText xml:space="preserve"> FORMTEXT </w:instrText>
      </w:r>
      <w:r w:rsidR="001D5F7F" w:rsidRPr="00B42464">
        <w:rPr>
          <w:rFonts w:ascii="Arial" w:hAnsi="Arial" w:cs="Arial"/>
        </w:rPr>
      </w:r>
      <w:r w:rsidR="001D5F7F" w:rsidRPr="00B42464">
        <w:rPr>
          <w:rFonts w:ascii="Arial" w:hAnsi="Arial" w:cs="Arial"/>
        </w:rPr>
        <w:fldChar w:fldCharType="separate"/>
      </w:r>
      <w:r w:rsidRPr="00B42464">
        <w:rPr>
          <w:rFonts w:ascii="Arial" w:cs="Arial"/>
          <w:noProof/>
        </w:rPr>
        <w:t> </w:t>
      </w:r>
      <w:r w:rsidRPr="00B42464">
        <w:rPr>
          <w:rFonts w:ascii="Arial" w:cs="Arial"/>
          <w:noProof/>
        </w:rPr>
        <w:t> </w:t>
      </w:r>
      <w:r w:rsidRPr="00B42464">
        <w:rPr>
          <w:rFonts w:ascii="Arial" w:cs="Arial"/>
          <w:noProof/>
        </w:rPr>
        <w:t> </w:t>
      </w:r>
      <w:r w:rsidRPr="00B42464">
        <w:rPr>
          <w:rFonts w:ascii="Arial" w:cs="Arial"/>
          <w:noProof/>
        </w:rPr>
        <w:t> </w:t>
      </w:r>
      <w:r w:rsidRPr="00B42464">
        <w:rPr>
          <w:rFonts w:ascii="Arial" w:cs="Arial"/>
          <w:noProof/>
        </w:rPr>
        <w:t> </w:t>
      </w:r>
      <w:r w:rsidR="001D5F7F" w:rsidRPr="00B42464">
        <w:rPr>
          <w:rFonts w:ascii="Arial" w:hAnsi="Arial" w:cs="Arial"/>
        </w:rPr>
        <w:fldChar w:fldCharType="end"/>
      </w:r>
      <w:r w:rsidRPr="00B42464">
        <w:rPr>
          <w:rFonts w:ascii="Arial" w:hAnsi="Arial" w:cs="Arial"/>
        </w:rPr>
        <w:t xml:space="preserve"> de </w:t>
      </w:r>
      <w:r w:rsidR="001D5F7F" w:rsidRPr="00B42464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B42464">
        <w:rPr>
          <w:rFonts w:ascii="Arial" w:hAnsi="Arial" w:cs="Arial"/>
        </w:rPr>
        <w:instrText xml:space="preserve"> FORMTEXT </w:instrText>
      </w:r>
      <w:r w:rsidR="001D5F7F" w:rsidRPr="00B42464">
        <w:rPr>
          <w:rFonts w:ascii="Arial" w:hAnsi="Arial" w:cs="Arial"/>
        </w:rPr>
      </w:r>
      <w:r w:rsidR="001D5F7F" w:rsidRPr="00B42464">
        <w:rPr>
          <w:rFonts w:ascii="Arial" w:hAnsi="Arial" w:cs="Arial"/>
        </w:rPr>
        <w:fldChar w:fldCharType="separate"/>
      </w:r>
      <w:r w:rsidRPr="00B42464">
        <w:rPr>
          <w:rFonts w:ascii="Arial" w:cs="Arial"/>
          <w:noProof/>
        </w:rPr>
        <w:t> </w:t>
      </w:r>
      <w:r w:rsidRPr="00B42464">
        <w:rPr>
          <w:rFonts w:ascii="Arial" w:cs="Arial"/>
          <w:noProof/>
        </w:rPr>
        <w:t> </w:t>
      </w:r>
      <w:r w:rsidRPr="00B42464">
        <w:rPr>
          <w:rFonts w:ascii="Arial" w:cs="Arial"/>
          <w:noProof/>
        </w:rPr>
        <w:t> </w:t>
      </w:r>
      <w:r w:rsidRPr="00B42464">
        <w:rPr>
          <w:rFonts w:ascii="Arial" w:cs="Arial"/>
          <w:noProof/>
        </w:rPr>
        <w:t> </w:t>
      </w:r>
      <w:r w:rsidRPr="00B42464">
        <w:rPr>
          <w:rFonts w:ascii="Arial" w:cs="Arial"/>
          <w:noProof/>
        </w:rPr>
        <w:t> </w:t>
      </w:r>
      <w:r w:rsidR="001D5F7F" w:rsidRPr="00B42464">
        <w:rPr>
          <w:rFonts w:ascii="Arial" w:hAnsi="Arial" w:cs="Arial"/>
        </w:rPr>
        <w:fldChar w:fldCharType="end"/>
      </w:r>
      <w:r w:rsidRPr="00B42464">
        <w:rPr>
          <w:rFonts w:ascii="Arial" w:hAnsi="Arial" w:cs="Arial"/>
        </w:rPr>
        <w:t xml:space="preserve"> de 20</w:t>
      </w:r>
      <w:r w:rsidR="00F12CE8">
        <w:rPr>
          <w:rFonts w:ascii="Arial" w:hAnsi="Arial" w:cs="Arial"/>
        </w:rPr>
        <w:t>1</w:t>
      </w:r>
      <w:r w:rsidR="00880A25">
        <w:t>4</w:t>
      </w:r>
      <w:r w:rsidRPr="00B42464">
        <w:rPr>
          <w:rFonts w:ascii="Arial" w:hAnsi="Arial" w:cs="Arial"/>
        </w:rPr>
        <w:t xml:space="preserve">.  </w:t>
      </w:r>
    </w:p>
    <w:p w:rsidR="007D38CF" w:rsidRPr="00B42464" w:rsidRDefault="007D38CF" w:rsidP="007D38CF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369"/>
      </w:tblGrid>
      <w:tr w:rsidR="007D38CF" w:rsidRPr="00B42464" w:rsidTr="00771119">
        <w:tc>
          <w:tcPr>
            <w:tcW w:w="3369" w:type="dxa"/>
            <w:tcBorders>
              <w:bottom w:val="single" w:sz="4" w:space="0" w:color="auto"/>
            </w:tcBorders>
          </w:tcPr>
          <w:p w:rsidR="007D38CF" w:rsidRPr="00B42464" w:rsidRDefault="007D38CF" w:rsidP="0077111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D38CF" w:rsidRPr="00B42464" w:rsidTr="00771119">
        <w:tc>
          <w:tcPr>
            <w:tcW w:w="3369" w:type="dxa"/>
            <w:tcBorders>
              <w:top w:val="single" w:sz="4" w:space="0" w:color="auto"/>
            </w:tcBorders>
          </w:tcPr>
          <w:p w:rsidR="007D38CF" w:rsidRPr="00B42464" w:rsidRDefault="007D38CF" w:rsidP="0077111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64">
              <w:rPr>
                <w:rFonts w:ascii="Arial" w:hAnsi="Arial" w:cs="Arial"/>
                <w:sz w:val="16"/>
                <w:szCs w:val="16"/>
              </w:rPr>
              <w:t>PRODUTOR PROPONENTE</w:t>
            </w:r>
          </w:p>
        </w:tc>
      </w:tr>
    </w:tbl>
    <w:p w:rsidR="001B0609" w:rsidRPr="00B42464" w:rsidRDefault="001B0609" w:rsidP="00AF3D62">
      <w:pPr>
        <w:rPr>
          <w:rFonts w:ascii="Arial" w:hAnsi="Arial" w:cs="Arial"/>
        </w:rPr>
      </w:pPr>
    </w:p>
    <w:sectPr w:rsidR="001B0609" w:rsidRPr="00B42464" w:rsidSect="00B014F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3F" w:rsidRDefault="00FA3E3F" w:rsidP="007D38CF">
      <w:pPr>
        <w:spacing w:after="0"/>
      </w:pPr>
      <w:r>
        <w:separator/>
      </w:r>
    </w:p>
  </w:endnote>
  <w:endnote w:type="continuationSeparator" w:id="0">
    <w:p w:rsidR="00FA3E3F" w:rsidRDefault="00FA3E3F" w:rsidP="007D38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9F" w:rsidRPr="00A57A1F" w:rsidRDefault="00894B9F" w:rsidP="007D38CF">
    <w:pPr>
      <w:pStyle w:val="Rodap"/>
      <w:jc w:val="right"/>
      <w:rPr>
        <w:rFonts w:ascii="Arial" w:hAnsi="Arial" w:cs="Arial"/>
        <w:sz w:val="14"/>
        <w:szCs w:val="14"/>
      </w:rPr>
    </w:pPr>
    <w:r w:rsidRPr="00A57A1F">
      <w:rPr>
        <w:rFonts w:ascii="Arial" w:hAnsi="Arial" w:cs="Arial"/>
        <w:sz w:val="14"/>
        <w:szCs w:val="14"/>
      </w:rPr>
      <w:t xml:space="preserve">INSCRIÇÃO PARA PROJETOS DE ARTES CÊNICAS | </w:t>
    </w:r>
    <w:r w:rsidRPr="00A57A1F">
      <w:rPr>
        <w:rFonts w:ascii="Arial" w:hAnsi="Arial" w:cs="Arial"/>
        <w:b/>
        <w:sz w:val="14"/>
        <w:szCs w:val="14"/>
      </w:rPr>
      <w:fldChar w:fldCharType="begin"/>
    </w:r>
    <w:r w:rsidRPr="00A57A1F">
      <w:rPr>
        <w:rFonts w:ascii="Arial" w:hAnsi="Arial" w:cs="Arial"/>
        <w:b/>
        <w:sz w:val="14"/>
        <w:szCs w:val="14"/>
      </w:rPr>
      <w:instrText xml:space="preserve"> PAGE   \* MERGEFORMAT </w:instrText>
    </w:r>
    <w:r w:rsidRPr="00A57A1F">
      <w:rPr>
        <w:rFonts w:ascii="Arial" w:hAnsi="Arial" w:cs="Arial"/>
        <w:b/>
        <w:sz w:val="14"/>
        <w:szCs w:val="14"/>
      </w:rPr>
      <w:fldChar w:fldCharType="separate"/>
    </w:r>
    <w:r w:rsidR="00880A25">
      <w:rPr>
        <w:rFonts w:ascii="Arial" w:hAnsi="Arial" w:cs="Arial"/>
        <w:b/>
        <w:noProof/>
        <w:sz w:val="14"/>
        <w:szCs w:val="14"/>
      </w:rPr>
      <w:t>4</w:t>
    </w:r>
    <w:r w:rsidRPr="00A57A1F">
      <w:rPr>
        <w:rFonts w:ascii="Arial" w:hAnsi="Arial" w:cs="Arial"/>
        <w:b/>
        <w:sz w:val="14"/>
        <w:szCs w:val="14"/>
      </w:rPr>
      <w:fldChar w:fldCharType="end"/>
    </w:r>
  </w:p>
  <w:p w:rsidR="00894B9F" w:rsidRPr="00A57A1F" w:rsidRDefault="00894B9F">
    <w:pPr>
      <w:pStyle w:val="Rodap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3F" w:rsidRDefault="00FA3E3F" w:rsidP="007D38CF">
      <w:pPr>
        <w:spacing w:after="0"/>
      </w:pPr>
      <w:r>
        <w:separator/>
      </w:r>
    </w:p>
  </w:footnote>
  <w:footnote w:type="continuationSeparator" w:id="0">
    <w:p w:rsidR="00FA3E3F" w:rsidRDefault="00FA3E3F" w:rsidP="007D38C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formatting="1" w:enforcement="1" w:cryptProviderType="rsaFull" w:cryptAlgorithmClass="hash" w:cryptAlgorithmType="typeAny" w:cryptAlgorithmSid="4" w:cryptSpinCount="100000" w:hash="je0NXRcFrzzVcTgAnWfQ9xfjBUs=" w:salt="RcKqJMGZyVkC1U3sbtfH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37C"/>
    <w:rsid w:val="00037570"/>
    <w:rsid w:val="000443B2"/>
    <w:rsid w:val="00044BBA"/>
    <w:rsid w:val="00063144"/>
    <w:rsid w:val="00092AA7"/>
    <w:rsid w:val="000B128B"/>
    <w:rsid w:val="000F0667"/>
    <w:rsid w:val="000F508A"/>
    <w:rsid w:val="000F66D0"/>
    <w:rsid w:val="001574FC"/>
    <w:rsid w:val="00160EA6"/>
    <w:rsid w:val="001656E2"/>
    <w:rsid w:val="0019363C"/>
    <w:rsid w:val="00197F57"/>
    <w:rsid w:val="001B0609"/>
    <w:rsid w:val="001C6805"/>
    <w:rsid w:val="001D323A"/>
    <w:rsid w:val="001D5F7F"/>
    <w:rsid w:val="0020003C"/>
    <w:rsid w:val="00212734"/>
    <w:rsid w:val="00230C87"/>
    <w:rsid w:val="00255EB8"/>
    <w:rsid w:val="002777B3"/>
    <w:rsid w:val="00296D42"/>
    <w:rsid w:val="002C0E09"/>
    <w:rsid w:val="002C6112"/>
    <w:rsid w:val="002C6A53"/>
    <w:rsid w:val="002D4AE0"/>
    <w:rsid w:val="002D5E61"/>
    <w:rsid w:val="002F4F33"/>
    <w:rsid w:val="002F5E14"/>
    <w:rsid w:val="003260B5"/>
    <w:rsid w:val="003869D4"/>
    <w:rsid w:val="003A3324"/>
    <w:rsid w:val="003B122B"/>
    <w:rsid w:val="004251DF"/>
    <w:rsid w:val="004268C2"/>
    <w:rsid w:val="0045394E"/>
    <w:rsid w:val="004A581F"/>
    <w:rsid w:val="004C1279"/>
    <w:rsid w:val="004C59C9"/>
    <w:rsid w:val="004C62D7"/>
    <w:rsid w:val="005022C1"/>
    <w:rsid w:val="00517BAA"/>
    <w:rsid w:val="0058571E"/>
    <w:rsid w:val="005C7369"/>
    <w:rsid w:val="005D5648"/>
    <w:rsid w:val="005E0252"/>
    <w:rsid w:val="005E25D8"/>
    <w:rsid w:val="005F251D"/>
    <w:rsid w:val="005F6F21"/>
    <w:rsid w:val="00601B07"/>
    <w:rsid w:val="00622526"/>
    <w:rsid w:val="006228E7"/>
    <w:rsid w:val="0063337C"/>
    <w:rsid w:val="00644F46"/>
    <w:rsid w:val="0068391E"/>
    <w:rsid w:val="00690A14"/>
    <w:rsid w:val="00692986"/>
    <w:rsid w:val="006D4F01"/>
    <w:rsid w:val="007017ED"/>
    <w:rsid w:val="00701BA9"/>
    <w:rsid w:val="00713FBA"/>
    <w:rsid w:val="00740A5D"/>
    <w:rsid w:val="0074741E"/>
    <w:rsid w:val="007478C8"/>
    <w:rsid w:val="00771119"/>
    <w:rsid w:val="007A765A"/>
    <w:rsid w:val="007D38CF"/>
    <w:rsid w:val="007F25F1"/>
    <w:rsid w:val="008116B4"/>
    <w:rsid w:val="008268AF"/>
    <w:rsid w:val="008307B0"/>
    <w:rsid w:val="00833857"/>
    <w:rsid w:val="00853D25"/>
    <w:rsid w:val="0085743D"/>
    <w:rsid w:val="00862207"/>
    <w:rsid w:val="0087540A"/>
    <w:rsid w:val="00880A25"/>
    <w:rsid w:val="00894B9F"/>
    <w:rsid w:val="008B24D7"/>
    <w:rsid w:val="008C0045"/>
    <w:rsid w:val="008C2BD0"/>
    <w:rsid w:val="008C4163"/>
    <w:rsid w:val="008C4BC8"/>
    <w:rsid w:val="008D2FB4"/>
    <w:rsid w:val="008D3F52"/>
    <w:rsid w:val="008E3D49"/>
    <w:rsid w:val="008F41AF"/>
    <w:rsid w:val="00955AF6"/>
    <w:rsid w:val="009713F8"/>
    <w:rsid w:val="009A114C"/>
    <w:rsid w:val="009E12C7"/>
    <w:rsid w:val="00A06D83"/>
    <w:rsid w:val="00A159AA"/>
    <w:rsid w:val="00A3744F"/>
    <w:rsid w:val="00A412F5"/>
    <w:rsid w:val="00A52199"/>
    <w:rsid w:val="00A57354"/>
    <w:rsid w:val="00A57A1F"/>
    <w:rsid w:val="00A614FC"/>
    <w:rsid w:val="00A95619"/>
    <w:rsid w:val="00AB34E5"/>
    <w:rsid w:val="00AB7F27"/>
    <w:rsid w:val="00AC5133"/>
    <w:rsid w:val="00AD4000"/>
    <w:rsid w:val="00AD77A0"/>
    <w:rsid w:val="00AF3D62"/>
    <w:rsid w:val="00B014F7"/>
    <w:rsid w:val="00B15577"/>
    <w:rsid w:val="00B42464"/>
    <w:rsid w:val="00B447ED"/>
    <w:rsid w:val="00B510D6"/>
    <w:rsid w:val="00B55A4A"/>
    <w:rsid w:val="00BB2FBC"/>
    <w:rsid w:val="00BD4FB8"/>
    <w:rsid w:val="00C03B2B"/>
    <w:rsid w:val="00C20E1D"/>
    <w:rsid w:val="00C36F61"/>
    <w:rsid w:val="00CC3A31"/>
    <w:rsid w:val="00D03245"/>
    <w:rsid w:val="00D1574B"/>
    <w:rsid w:val="00D201B1"/>
    <w:rsid w:val="00D24DF7"/>
    <w:rsid w:val="00D25AA1"/>
    <w:rsid w:val="00D41C01"/>
    <w:rsid w:val="00D73A1D"/>
    <w:rsid w:val="00D74D61"/>
    <w:rsid w:val="00D84D60"/>
    <w:rsid w:val="00DB668D"/>
    <w:rsid w:val="00DC22C8"/>
    <w:rsid w:val="00DD0C89"/>
    <w:rsid w:val="00DF7D08"/>
    <w:rsid w:val="00E10BE5"/>
    <w:rsid w:val="00E14CFE"/>
    <w:rsid w:val="00E166B7"/>
    <w:rsid w:val="00EB5A22"/>
    <w:rsid w:val="00EF2DD6"/>
    <w:rsid w:val="00F12CE8"/>
    <w:rsid w:val="00F260E8"/>
    <w:rsid w:val="00F40C6E"/>
    <w:rsid w:val="00F522B2"/>
    <w:rsid w:val="00F770DF"/>
    <w:rsid w:val="00FA3E3F"/>
    <w:rsid w:val="00FD5EBA"/>
    <w:rsid w:val="00FD7674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7C"/>
    <w:pPr>
      <w:spacing w:after="20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3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3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37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3337C"/>
    <w:pPr>
      <w:spacing w:after="0"/>
    </w:pPr>
    <w:rPr>
      <w:rFonts w:ascii="Times New Roman" w:eastAsia="Times New Roman" w:hAnsi="Times New Roman"/>
      <w:spacing w:val="2"/>
      <w:kern w:val="36"/>
      <w:position w:val="-6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337C"/>
    <w:rPr>
      <w:rFonts w:ascii="Times New Roman" w:eastAsia="Times New Roman" w:hAnsi="Times New Roman" w:cs="Times New Roman"/>
      <w:spacing w:val="2"/>
      <w:kern w:val="36"/>
      <w:position w:val="-6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D38C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38CF"/>
  </w:style>
  <w:style w:type="paragraph" w:styleId="Rodap">
    <w:name w:val="footer"/>
    <w:basedOn w:val="Normal"/>
    <w:link w:val="RodapChar"/>
    <w:uiPriority w:val="99"/>
    <w:unhideWhenUsed/>
    <w:rsid w:val="007D38C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D38CF"/>
  </w:style>
  <w:style w:type="table" w:styleId="SombreamentoClaro-nfase2">
    <w:name w:val="Light Shading Accent 2"/>
    <w:basedOn w:val="Tabelanormal"/>
    <w:uiPriority w:val="60"/>
    <w:rsid w:val="00D201B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faseSutil">
    <w:name w:val="Subtle Emphasis"/>
    <w:basedOn w:val="Fontepargpadro"/>
    <w:uiPriority w:val="19"/>
    <w:qFormat/>
    <w:rsid w:val="003B122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04D8-6BFE-4D79-8290-72ED89E7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CCR</cp:lastModifiedBy>
  <cp:revision>6</cp:revision>
  <dcterms:created xsi:type="dcterms:W3CDTF">2013-12-04T13:59:00Z</dcterms:created>
  <dcterms:modified xsi:type="dcterms:W3CDTF">2013-12-05T14:16:00Z</dcterms:modified>
</cp:coreProperties>
</file>